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01" w:rsidRPr="00CF0193" w:rsidRDefault="00EC1AC9" w:rsidP="00105E01">
      <w:pPr>
        <w:ind w:right="11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ный</w:t>
      </w:r>
      <w:r w:rsidR="00585C9C" w:rsidRPr="00CF0193">
        <w:rPr>
          <w:b/>
          <w:sz w:val="20"/>
          <w:szCs w:val="20"/>
        </w:rPr>
        <w:t xml:space="preserve"> план</w:t>
      </w:r>
      <w:r w:rsidR="00105E01" w:rsidRPr="00CF0193">
        <w:rPr>
          <w:b/>
          <w:sz w:val="20"/>
          <w:szCs w:val="20"/>
        </w:rPr>
        <w:t xml:space="preserve"> зональных и финальных соревнований </w:t>
      </w:r>
    </w:p>
    <w:p w:rsidR="00585C9C" w:rsidRPr="00CF0193" w:rsidRDefault="00585C9C" w:rsidP="00105E01">
      <w:pPr>
        <w:ind w:right="111"/>
        <w:jc w:val="center"/>
        <w:rPr>
          <w:b/>
          <w:sz w:val="20"/>
          <w:szCs w:val="20"/>
        </w:rPr>
      </w:pPr>
      <w:r w:rsidRPr="00CF0193">
        <w:rPr>
          <w:b/>
          <w:sz w:val="20"/>
          <w:szCs w:val="20"/>
        </w:rPr>
        <w:t>«Школьная спортивная лига» в 201</w:t>
      </w:r>
      <w:r w:rsidR="00826DA1">
        <w:rPr>
          <w:b/>
          <w:sz w:val="20"/>
          <w:szCs w:val="20"/>
        </w:rPr>
        <w:t>7</w:t>
      </w:r>
      <w:r w:rsidRPr="00CF0193">
        <w:rPr>
          <w:b/>
          <w:sz w:val="20"/>
          <w:szCs w:val="20"/>
        </w:rPr>
        <w:t>-201</w:t>
      </w:r>
      <w:r w:rsidR="00826DA1">
        <w:rPr>
          <w:b/>
          <w:sz w:val="20"/>
          <w:szCs w:val="20"/>
        </w:rPr>
        <w:t>8</w:t>
      </w:r>
      <w:r w:rsidRPr="00CF0193">
        <w:rPr>
          <w:b/>
          <w:sz w:val="20"/>
          <w:szCs w:val="20"/>
        </w:rPr>
        <w:t xml:space="preserve"> учебном году</w:t>
      </w:r>
      <w:r w:rsidR="00105E01" w:rsidRPr="00CF0193">
        <w:rPr>
          <w:b/>
          <w:sz w:val="20"/>
          <w:szCs w:val="20"/>
        </w:rPr>
        <w:t xml:space="preserve"> по волейболу, баскетболу, мини-футболу,</w:t>
      </w:r>
    </w:p>
    <w:tbl>
      <w:tblPr>
        <w:tblpPr w:leftFromText="180" w:rightFromText="180" w:vertAnchor="text" w:horzAnchor="margin" w:tblpXSpec="center" w:tblpY="25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976"/>
        <w:gridCol w:w="1826"/>
        <w:gridCol w:w="425"/>
        <w:gridCol w:w="1276"/>
        <w:gridCol w:w="1842"/>
        <w:gridCol w:w="1701"/>
        <w:gridCol w:w="1843"/>
        <w:gridCol w:w="1559"/>
        <w:gridCol w:w="1418"/>
        <w:gridCol w:w="1843"/>
        <w:gridCol w:w="1134"/>
      </w:tblGrid>
      <w:tr w:rsidR="00CF0193" w:rsidRPr="00437365" w:rsidTr="00CF0193">
        <w:trPr>
          <w:trHeight w:val="275"/>
        </w:trPr>
        <w:tc>
          <w:tcPr>
            <w:tcW w:w="976" w:type="dxa"/>
            <w:shd w:val="clear" w:color="auto" w:fill="auto"/>
            <w:vAlign w:val="center"/>
          </w:tcPr>
          <w:p w:rsidR="00CF0193" w:rsidRPr="00770DF3" w:rsidRDefault="00CF0193" w:rsidP="00CF0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3" w:type="dxa"/>
            <w:gridSpan w:val="6"/>
            <w:shd w:val="clear" w:color="auto" w:fill="auto"/>
            <w:vAlign w:val="center"/>
          </w:tcPr>
          <w:p w:rsidR="00CF0193" w:rsidRPr="0091041A" w:rsidRDefault="00CF0193" w:rsidP="00CF0193">
            <w:pPr>
              <w:jc w:val="center"/>
              <w:rPr>
                <w:b/>
              </w:rPr>
            </w:pPr>
            <w:r w:rsidRPr="0091041A">
              <w:rPr>
                <w:b/>
              </w:rPr>
              <w:t>Районы края</w:t>
            </w:r>
          </w:p>
        </w:tc>
        <w:tc>
          <w:tcPr>
            <w:tcW w:w="5954" w:type="dxa"/>
            <w:gridSpan w:val="4"/>
          </w:tcPr>
          <w:p w:rsidR="00CF0193" w:rsidRPr="0091041A" w:rsidRDefault="00CF0193" w:rsidP="00CF0193">
            <w:pPr>
              <w:jc w:val="center"/>
              <w:rPr>
                <w:b/>
              </w:rPr>
            </w:pPr>
            <w:r w:rsidRPr="0091041A">
              <w:rPr>
                <w:b/>
              </w:rPr>
              <w:t>Города края</w:t>
            </w:r>
          </w:p>
        </w:tc>
      </w:tr>
      <w:tr w:rsidR="00CF0193" w:rsidRPr="00437365" w:rsidTr="0049715B">
        <w:trPr>
          <w:trHeight w:val="420"/>
        </w:trPr>
        <w:tc>
          <w:tcPr>
            <w:tcW w:w="976" w:type="dxa"/>
            <w:shd w:val="clear" w:color="auto" w:fill="auto"/>
            <w:vAlign w:val="center"/>
          </w:tcPr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 xml:space="preserve">Вид спорта </w:t>
            </w:r>
          </w:p>
        </w:tc>
        <w:tc>
          <w:tcPr>
            <w:tcW w:w="8913" w:type="dxa"/>
            <w:gridSpan w:val="6"/>
            <w:shd w:val="clear" w:color="auto" w:fill="auto"/>
            <w:vAlign w:val="center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Место, сроки проведения</w:t>
            </w:r>
          </w:p>
        </w:tc>
        <w:tc>
          <w:tcPr>
            <w:tcW w:w="5954" w:type="dxa"/>
            <w:gridSpan w:val="4"/>
            <w:vAlign w:val="center"/>
          </w:tcPr>
          <w:p w:rsidR="00CF0193" w:rsidRPr="0091041A" w:rsidRDefault="00CF0193" w:rsidP="0049715B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Место, сроки проведения</w:t>
            </w:r>
          </w:p>
        </w:tc>
      </w:tr>
      <w:tr w:rsidR="00CF0193" w:rsidRPr="00437365" w:rsidTr="00CF0193">
        <w:trPr>
          <w:trHeight w:val="418"/>
        </w:trPr>
        <w:tc>
          <w:tcPr>
            <w:tcW w:w="976" w:type="dxa"/>
            <w:shd w:val="clear" w:color="auto" w:fill="auto"/>
          </w:tcPr>
          <w:p w:rsidR="00CF0193" w:rsidRPr="00770DF3" w:rsidRDefault="00CF0193" w:rsidP="00CF0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1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Север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2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Восток</w:t>
            </w:r>
          </w:p>
        </w:tc>
        <w:tc>
          <w:tcPr>
            <w:tcW w:w="1842" w:type="dxa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3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апад</w:t>
            </w:r>
          </w:p>
        </w:tc>
        <w:tc>
          <w:tcPr>
            <w:tcW w:w="1701" w:type="dxa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4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Юг</w:t>
            </w:r>
          </w:p>
        </w:tc>
        <w:tc>
          <w:tcPr>
            <w:tcW w:w="1843" w:type="dxa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5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Центр</w:t>
            </w:r>
          </w:p>
        </w:tc>
        <w:tc>
          <w:tcPr>
            <w:tcW w:w="1559" w:type="dxa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1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418" w:type="dxa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2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843" w:type="dxa"/>
            <w:shd w:val="clear" w:color="auto" w:fill="auto"/>
          </w:tcPr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3</w:t>
            </w:r>
          </w:p>
          <w:p w:rsidR="00CF0193" w:rsidRPr="0091041A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Красноярск</w:t>
            </w:r>
          </w:p>
        </w:tc>
        <w:tc>
          <w:tcPr>
            <w:tcW w:w="1134" w:type="dxa"/>
          </w:tcPr>
          <w:p w:rsidR="00CF0193" w:rsidRDefault="00CF0193" w:rsidP="00CF0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4</w:t>
            </w:r>
          </w:p>
          <w:p w:rsidR="00CF0193" w:rsidRPr="002B5E2B" w:rsidRDefault="00CF0193" w:rsidP="00CF0193">
            <w:pPr>
              <w:jc w:val="center"/>
              <w:rPr>
                <w:b/>
                <w:sz w:val="18"/>
                <w:szCs w:val="18"/>
              </w:rPr>
            </w:pPr>
            <w:r w:rsidRPr="002B5E2B">
              <w:rPr>
                <w:b/>
                <w:sz w:val="18"/>
                <w:szCs w:val="18"/>
              </w:rPr>
              <w:t>Норильск</w:t>
            </w:r>
          </w:p>
        </w:tc>
      </w:tr>
      <w:tr w:rsidR="00CF0193" w:rsidRPr="00437365" w:rsidTr="00CF0193">
        <w:trPr>
          <w:trHeight w:val="2123"/>
        </w:trPr>
        <w:tc>
          <w:tcPr>
            <w:tcW w:w="976" w:type="dxa"/>
            <w:shd w:val="clear" w:color="auto" w:fill="auto"/>
            <w:vAlign w:val="center"/>
          </w:tcPr>
          <w:p w:rsidR="00CF0193" w:rsidRPr="00770DF3" w:rsidRDefault="00CF0193" w:rsidP="0049715B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Составы зон</w:t>
            </w:r>
          </w:p>
        </w:tc>
        <w:tc>
          <w:tcPr>
            <w:tcW w:w="1826" w:type="dxa"/>
            <w:shd w:val="clear" w:color="auto" w:fill="auto"/>
          </w:tcPr>
          <w:p w:rsidR="00F87462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1. </w:t>
            </w:r>
            <w:r w:rsidR="00F87462" w:rsidRPr="000208EA">
              <w:rPr>
                <w:sz w:val="17"/>
                <w:szCs w:val="17"/>
              </w:rPr>
              <w:t>Б-</w:t>
            </w:r>
            <w:proofErr w:type="spellStart"/>
            <w:r w:rsidR="00F87462" w:rsidRPr="000208EA">
              <w:rPr>
                <w:sz w:val="17"/>
                <w:szCs w:val="17"/>
              </w:rPr>
              <w:t>Муртинский</w:t>
            </w:r>
            <w:proofErr w:type="spellEnd"/>
            <w:r w:rsidR="00F87462" w:rsidRPr="000208EA">
              <w:rPr>
                <w:sz w:val="17"/>
                <w:szCs w:val="17"/>
              </w:rPr>
              <w:t xml:space="preserve"> </w:t>
            </w:r>
          </w:p>
          <w:p w:rsidR="00CF0193" w:rsidRPr="000208EA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r w:rsidR="00CF0193" w:rsidRPr="000208EA">
              <w:rPr>
                <w:sz w:val="17"/>
                <w:szCs w:val="17"/>
              </w:rPr>
              <w:t>Енисейский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 xml:space="preserve">Казачинский </w:t>
            </w:r>
          </w:p>
          <w:p w:rsidR="00CF0193" w:rsidRPr="000208EA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="00CF0193" w:rsidRPr="000208EA">
              <w:rPr>
                <w:sz w:val="17"/>
                <w:szCs w:val="17"/>
              </w:rPr>
              <w:t>Мотыгинский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>Пировский</w:t>
            </w:r>
          </w:p>
          <w:p w:rsidR="00CF0193" w:rsidRPr="000208EA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</w:t>
            </w:r>
            <w:r w:rsidRPr="000208EA">
              <w:rPr>
                <w:sz w:val="17"/>
                <w:szCs w:val="17"/>
              </w:rPr>
              <w:t xml:space="preserve"> </w:t>
            </w:r>
            <w:proofErr w:type="gramStart"/>
            <w:r w:rsidR="00CF0193" w:rsidRPr="000208EA">
              <w:rPr>
                <w:sz w:val="17"/>
                <w:szCs w:val="17"/>
              </w:rPr>
              <w:t>С-Енисейский</w:t>
            </w:r>
            <w:proofErr w:type="gramEnd"/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 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</w:t>
            </w:r>
            <w:r w:rsidR="00F87462" w:rsidRPr="000208EA">
              <w:rPr>
                <w:sz w:val="17"/>
                <w:szCs w:val="17"/>
              </w:rPr>
              <w:t xml:space="preserve"> Абанский 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2. </w:t>
            </w:r>
            <w:proofErr w:type="spellStart"/>
            <w:r w:rsidR="00F87462" w:rsidRPr="000208EA">
              <w:rPr>
                <w:sz w:val="17"/>
                <w:szCs w:val="17"/>
              </w:rPr>
              <w:t>Богучаский</w:t>
            </w:r>
            <w:proofErr w:type="spellEnd"/>
          </w:p>
          <w:p w:rsidR="00F87462" w:rsidRDefault="00F87462" w:rsidP="00CF0193">
            <w:pPr>
              <w:rPr>
                <w:sz w:val="15"/>
                <w:szCs w:val="15"/>
              </w:rPr>
            </w:pPr>
            <w:r w:rsidRPr="00F87462">
              <w:rPr>
                <w:sz w:val="17"/>
                <w:szCs w:val="17"/>
              </w:rPr>
              <w:t>3</w:t>
            </w:r>
            <w:r w:rsidR="00CF0193" w:rsidRPr="00F14CBA">
              <w:rPr>
                <w:sz w:val="15"/>
                <w:szCs w:val="15"/>
              </w:rPr>
              <w:t>.</w:t>
            </w:r>
            <w:r w:rsidRPr="00F14CBA">
              <w:rPr>
                <w:sz w:val="15"/>
                <w:szCs w:val="15"/>
              </w:rPr>
              <w:t xml:space="preserve"> Дзержинский </w:t>
            </w:r>
          </w:p>
          <w:p w:rsidR="00F87462" w:rsidRDefault="00F87462" w:rsidP="00CF0193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0208EA">
              <w:rPr>
                <w:sz w:val="17"/>
                <w:szCs w:val="17"/>
              </w:rPr>
              <w:t>Иланский</w:t>
            </w:r>
            <w:r w:rsidRPr="00F14CBA">
              <w:rPr>
                <w:sz w:val="15"/>
                <w:szCs w:val="15"/>
              </w:rPr>
              <w:t xml:space="preserve"> </w:t>
            </w:r>
          </w:p>
          <w:p w:rsidR="00F87462" w:rsidRDefault="00F87462" w:rsidP="00CF0193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>Ирбейский</w:t>
            </w:r>
            <w:r w:rsidRPr="00F14CBA">
              <w:rPr>
                <w:sz w:val="15"/>
                <w:szCs w:val="15"/>
              </w:rPr>
              <w:t xml:space="preserve"> </w:t>
            </w:r>
          </w:p>
          <w:p w:rsidR="00CF0193" w:rsidRPr="00F14CBA" w:rsidRDefault="00F87462" w:rsidP="00CF019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. </w:t>
            </w:r>
            <w:r w:rsidR="00CF0193" w:rsidRPr="00F14CBA">
              <w:rPr>
                <w:sz w:val="15"/>
                <w:szCs w:val="15"/>
              </w:rPr>
              <w:t>Н-</w:t>
            </w:r>
            <w:proofErr w:type="spellStart"/>
            <w:r w:rsidR="00CF0193" w:rsidRPr="00F14CBA">
              <w:rPr>
                <w:sz w:val="15"/>
                <w:szCs w:val="15"/>
              </w:rPr>
              <w:t>Ингашский</w:t>
            </w:r>
            <w:proofErr w:type="spellEnd"/>
          </w:p>
          <w:p w:rsidR="00CF0193" w:rsidRPr="00F14CBA" w:rsidRDefault="00F87462" w:rsidP="00CF0193">
            <w:pPr>
              <w:rPr>
                <w:sz w:val="15"/>
                <w:szCs w:val="15"/>
              </w:rPr>
            </w:pPr>
            <w:r w:rsidRPr="00F87462">
              <w:rPr>
                <w:sz w:val="17"/>
                <w:szCs w:val="17"/>
              </w:rPr>
              <w:t>7</w:t>
            </w:r>
            <w:r w:rsidR="00CF0193" w:rsidRPr="00F87462">
              <w:rPr>
                <w:sz w:val="17"/>
                <w:szCs w:val="17"/>
              </w:rPr>
              <w:t>.</w:t>
            </w:r>
            <w:r w:rsidR="00CF0193" w:rsidRPr="00F14CBA">
              <w:rPr>
                <w:sz w:val="15"/>
                <w:szCs w:val="15"/>
              </w:rPr>
              <w:t xml:space="preserve"> </w:t>
            </w:r>
            <w:r w:rsidRPr="000208EA">
              <w:rPr>
                <w:sz w:val="17"/>
                <w:szCs w:val="17"/>
              </w:rPr>
              <w:t>Канский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 xml:space="preserve">Кежемский 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. </w:t>
            </w:r>
            <w:r w:rsidRPr="000208EA">
              <w:rPr>
                <w:sz w:val="17"/>
                <w:szCs w:val="17"/>
              </w:rPr>
              <w:t xml:space="preserve">Рыбинский  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. </w:t>
            </w:r>
            <w:r w:rsidRPr="000208EA">
              <w:rPr>
                <w:sz w:val="17"/>
                <w:szCs w:val="17"/>
              </w:rPr>
              <w:t xml:space="preserve">Саянский </w:t>
            </w:r>
          </w:p>
          <w:p w:rsidR="00CF0193" w:rsidRPr="000208EA" w:rsidRDefault="00F87462" w:rsidP="00F8746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1. </w:t>
            </w:r>
            <w:r w:rsidR="00CF0193" w:rsidRPr="000208EA">
              <w:rPr>
                <w:sz w:val="17"/>
                <w:szCs w:val="17"/>
              </w:rPr>
              <w:t>Тасеевский</w:t>
            </w:r>
          </w:p>
        </w:tc>
        <w:tc>
          <w:tcPr>
            <w:tcW w:w="1842" w:type="dxa"/>
            <w:shd w:val="clear" w:color="auto" w:fill="auto"/>
          </w:tcPr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Ачинский</w:t>
            </w:r>
          </w:p>
          <w:p w:rsidR="00F87462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2. </w:t>
            </w:r>
            <w:r w:rsidR="00F87462" w:rsidRPr="000208EA">
              <w:rPr>
                <w:sz w:val="17"/>
                <w:szCs w:val="17"/>
              </w:rPr>
              <w:t>Балахтинский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  <w:r w:rsidRPr="000208EA">
              <w:rPr>
                <w:sz w:val="17"/>
                <w:szCs w:val="17"/>
              </w:rPr>
              <w:t xml:space="preserve"> Бирилюсский  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0208EA">
              <w:rPr>
                <w:sz w:val="17"/>
                <w:szCs w:val="17"/>
              </w:rPr>
              <w:t xml:space="preserve">Боготольский  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>Б-</w:t>
            </w:r>
            <w:proofErr w:type="spellStart"/>
            <w:r w:rsidRPr="000208EA">
              <w:rPr>
                <w:sz w:val="17"/>
                <w:szCs w:val="17"/>
              </w:rPr>
              <w:t>Улуйский</w:t>
            </w:r>
            <w:proofErr w:type="spellEnd"/>
            <w:r w:rsidRPr="000208EA">
              <w:rPr>
                <w:sz w:val="17"/>
                <w:szCs w:val="17"/>
              </w:rPr>
              <w:t xml:space="preserve"> </w:t>
            </w:r>
          </w:p>
          <w:p w:rsidR="00CF0193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Pr="000208EA">
              <w:rPr>
                <w:sz w:val="17"/>
                <w:szCs w:val="17"/>
              </w:rPr>
              <w:t xml:space="preserve">ЗАТО </w:t>
            </w:r>
            <w:r>
              <w:rPr>
                <w:sz w:val="17"/>
                <w:szCs w:val="17"/>
              </w:rPr>
              <w:t>п</w:t>
            </w:r>
            <w:proofErr w:type="gramStart"/>
            <w:r>
              <w:rPr>
                <w:sz w:val="17"/>
                <w:szCs w:val="17"/>
              </w:rPr>
              <w:t>.</w:t>
            </w:r>
            <w:r w:rsidRPr="000208EA">
              <w:rPr>
                <w:sz w:val="17"/>
                <w:szCs w:val="17"/>
              </w:rPr>
              <w:t>С</w:t>
            </w:r>
            <w:proofErr w:type="gramEnd"/>
            <w:r w:rsidRPr="000208EA">
              <w:rPr>
                <w:sz w:val="17"/>
                <w:szCs w:val="17"/>
              </w:rPr>
              <w:t xml:space="preserve">олнечный 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0208EA">
              <w:rPr>
                <w:sz w:val="17"/>
                <w:szCs w:val="17"/>
              </w:rPr>
              <w:t xml:space="preserve">Назаровский </w:t>
            </w:r>
          </w:p>
          <w:p w:rsidR="00CF0193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. </w:t>
            </w:r>
            <w:r w:rsidRPr="000208EA">
              <w:rPr>
                <w:sz w:val="17"/>
                <w:szCs w:val="17"/>
              </w:rPr>
              <w:t xml:space="preserve">Новосёловский </w:t>
            </w:r>
          </w:p>
          <w:p w:rsidR="00CF0193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CF0193" w:rsidRPr="000208EA">
              <w:rPr>
                <w:sz w:val="17"/>
                <w:szCs w:val="17"/>
              </w:rPr>
              <w:t>. Тюхтетский</w:t>
            </w:r>
          </w:p>
          <w:p w:rsidR="00CF0193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CF0193" w:rsidRPr="000208EA">
              <w:rPr>
                <w:sz w:val="17"/>
                <w:szCs w:val="17"/>
              </w:rPr>
              <w:t>. Ужурский</w:t>
            </w:r>
          </w:p>
          <w:p w:rsidR="00CF0193" w:rsidRPr="000208EA" w:rsidRDefault="00F87462" w:rsidP="00F8746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  <w:r w:rsidR="00CF0193" w:rsidRPr="000208EA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</w:t>
            </w:r>
            <w:r w:rsidRPr="000208EA">
              <w:rPr>
                <w:sz w:val="17"/>
                <w:szCs w:val="17"/>
              </w:rPr>
              <w:t>Шарыповский</w:t>
            </w:r>
          </w:p>
        </w:tc>
        <w:tc>
          <w:tcPr>
            <w:tcW w:w="1701" w:type="dxa"/>
            <w:shd w:val="clear" w:color="auto" w:fill="auto"/>
          </w:tcPr>
          <w:p w:rsidR="00F87462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1. </w:t>
            </w:r>
            <w:r w:rsidR="00F87462" w:rsidRPr="000208EA">
              <w:rPr>
                <w:sz w:val="17"/>
                <w:szCs w:val="17"/>
              </w:rPr>
              <w:t>Ермаковский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Идринский  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</w:t>
            </w:r>
            <w:r w:rsidRPr="000208EA">
              <w:rPr>
                <w:sz w:val="17"/>
                <w:szCs w:val="17"/>
              </w:rPr>
              <w:t>Каратузский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F84E10">
              <w:rPr>
                <w:sz w:val="15"/>
                <w:szCs w:val="15"/>
              </w:rPr>
              <w:t>Краснотуранский</w:t>
            </w:r>
            <w:r w:rsidRPr="000208EA">
              <w:rPr>
                <w:sz w:val="17"/>
                <w:szCs w:val="17"/>
              </w:rPr>
              <w:t xml:space="preserve">  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 xml:space="preserve">Курагинский </w:t>
            </w:r>
          </w:p>
          <w:p w:rsidR="00CF0193" w:rsidRDefault="00F87462" w:rsidP="00F8746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="00CF0193" w:rsidRPr="000208EA">
              <w:rPr>
                <w:sz w:val="17"/>
                <w:szCs w:val="17"/>
              </w:rPr>
              <w:t>Минусинский</w:t>
            </w:r>
          </w:p>
          <w:p w:rsidR="00CF0193" w:rsidRPr="000208EA" w:rsidRDefault="00F87462" w:rsidP="00F8746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CF0193" w:rsidRPr="000208EA">
              <w:rPr>
                <w:sz w:val="17"/>
                <w:szCs w:val="17"/>
              </w:rPr>
              <w:t>. Шушенский</w:t>
            </w:r>
          </w:p>
        </w:tc>
        <w:tc>
          <w:tcPr>
            <w:tcW w:w="1843" w:type="dxa"/>
            <w:shd w:val="clear" w:color="auto" w:fill="auto"/>
          </w:tcPr>
          <w:p w:rsidR="00F87462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</w:t>
            </w:r>
            <w:r w:rsidR="00F87462" w:rsidRPr="000208EA">
              <w:rPr>
                <w:sz w:val="17"/>
                <w:szCs w:val="17"/>
              </w:rPr>
              <w:t xml:space="preserve"> Берёзовский </w:t>
            </w:r>
          </w:p>
          <w:p w:rsidR="00CF0193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r w:rsidR="00CF0193" w:rsidRPr="000208EA">
              <w:rPr>
                <w:sz w:val="17"/>
                <w:szCs w:val="17"/>
              </w:rPr>
              <w:t>Емельяновский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CF0193" w:rsidRPr="000208EA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ЗАТО п</w:t>
            </w:r>
            <w:proofErr w:type="gramStart"/>
            <w:r>
              <w:rPr>
                <w:sz w:val="17"/>
                <w:szCs w:val="17"/>
              </w:rPr>
              <w:t>.К</w:t>
            </w:r>
            <w:proofErr w:type="gramEnd"/>
            <w:r w:rsidRPr="000208EA">
              <w:rPr>
                <w:sz w:val="17"/>
                <w:szCs w:val="17"/>
              </w:rPr>
              <w:t xml:space="preserve">едровый 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0208EA">
              <w:rPr>
                <w:sz w:val="17"/>
                <w:szCs w:val="17"/>
              </w:rPr>
              <w:t xml:space="preserve">Козульский 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 xml:space="preserve">Манский  </w:t>
            </w:r>
          </w:p>
          <w:p w:rsidR="00F87462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Pr="000208EA">
              <w:rPr>
                <w:sz w:val="17"/>
                <w:szCs w:val="17"/>
              </w:rPr>
              <w:t xml:space="preserve">Партизанский </w:t>
            </w:r>
          </w:p>
          <w:p w:rsidR="00CF0193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</w:t>
            </w:r>
            <w:r w:rsidR="00CF0193" w:rsidRPr="000208EA">
              <w:rPr>
                <w:sz w:val="17"/>
                <w:szCs w:val="17"/>
              </w:rPr>
              <w:t>Сухобузимский</w:t>
            </w:r>
          </w:p>
          <w:p w:rsidR="00CF0193" w:rsidRDefault="00F87462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CF0193" w:rsidRPr="000208EA">
              <w:rPr>
                <w:sz w:val="17"/>
                <w:szCs w:val="17"/>
              </w:rPr>
              <w:t>. Уярский</w:t>
            </w:r>
          </w:p>
          <w:p w:rsidR="00CF0193" w:rsidRPr="000208EA" w:rsidRDefault="00CF0193" w:rsidP="00F87462">
            <w:pPr>
              <w:ind w:right="-16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Ачинск</w:t>
            </w:r>
          </w:p>
          <w:p w:rsidR="00CF0193" w:rsidRPr="000208EA" w:rsidRDefault="00CF0193" w:rsidP="00CF0193">
            <w:pPr>
              <w:ind w:right="-106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2. Боготол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3. Дивногорск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4. Минусинск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5. Назарово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6. Шарыпово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Бородино</w:t>
            </w:r>
          </w:p>
          <w:p w:rsidR="00CF0193" w:rsidRPr="000208EA" w:rsidRDefault="00CF0193" w:rsidP="00CF0193">
            <w:pPr>
              <w:ind w:right="-1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Енисейск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3. Железногорск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4. Зеленогорск</w:t>
            </w:r>
          </w:p>
          <w:p w:rsidR="00CF0193" w:rsidRPr="00DA1CF9" w:rsidRDefault="00CF0193" w:rsidP="00CF0193">
            <w:pPr>
              <w:rPr>
                <w:sz w:val="16"/>
                <w:szCs w:val="16"/>
              </w:rPr>
            </w:pPr>
            <w:r w:rsidRPr="00DA1CF9">
              <w:rPr>
                <w:sz w:val="16"/>
                <w:szCs w:val="16"/>
              </w:rPr>
              <w:t>5.</w:t>
            </w:r>
            <w:r w:rsidRPr="000208EA">
              <w:rPr>
                <w:sz w:val="17"/>
                <w:szCs w:val="17"/>
              </w:rPr>
              <w:t xml:space="preserve"> Канск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6. Лесосибирск</w:t>
            </w:r>
          </w:p>
          <w:p w:rsidR="00CF0193" w:rsidRDefault="00CF0193" w:rsidP="00CF0193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7.</w:t>
            </w:r>
            <w:r w:rsidRPr="00DA1CF9">
              <w:rPr>
                <w:sz w:val="16"/>
                <w:szCs w:val="16"/>
              </w:rPr>
              <w:t xml:space="preserve"> Сосновоборск</w:t>
            </w:r>
          </w:p>
          <w:p w:rsidR="00CF0193" w:rsidRPr="000208EA" w:rsidRDefault="00CF0193" w:rsidP="00CF0193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4966A0" w:rsidRPr="004966A0" w:rsidRDefault="004966A0" w:rsidP="004966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CF0193" w:rsidRPr="000208EA">
              <w:rPr>
                <w:sz w:val="17"/>
                <w:szCs w:val="17"/>
              </w:rPr>
              <w:t xml:space="preserve">. </w:t>
            </w:r>
            <w:r w:rsidRPr="004966A0">
              <w:rPr>
                <w:sz w:val="17"/>
                <w:szCs w:val="17"/>
              </w:rPr>
              <w:t xml:space="preserve">Железнодорожный  </w:t>
            </w:r>
          </w:p>
          <w:p w:rsidR="004966A0" w:rsidRPr="00F87462" w:rsidRDefault="004966A0" w:rsidP="004966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r w:rsidRPr="00F87462">
              <w:rPr>
                <w:sz w:val="17"/>
                <w:szCs w:val="17"/>
              </w:rPr>
              <w:t xml:space="preserve">Кировский </w:t>
            </w:r>
          </w:p>
          <w:p w:rsidR="004966A0" w:rsidRDefault="004966A0" w:rsidP="004966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</w:t>
            </w:r>
            <w:r w:rsidRPr="000208EA">
              <w:rPr>
                <w:sz w:val="17"/>
                <w:szCs w:val="17"/>
              </w:rPr>
              <w:t>Ленинский</w:t>
            </w:r>
          </w:p>
          <w:p w:rsidR="00385480" w:rsidRDefault="004966A0" w:rsidP="004966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="00385480" w:rsidRPr="000208EA">
              <w:rPr>
                <w:sz w:val="17"/>
                <w:szCs w:val="17"/>
              </w:rPr>
              <w:t xml:space="preserve">Октябрьский </w:t>
            </w:r>
          </w:p>
          <w:p w:rsidR="004966A0" w:rsidRDefault="00385480" w:rsidP="004966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="004966A0" w:rsidRPr="000208EA">
              <w:rPr>
                <w:sz w:val="17"/>
                <w:szCs w:val="17"/>
              </w:rPr>
              <w:t>Свердловский</w:t>
            </w:r>
            <w:r w:rsidR="004966A0" w:rsidRPr="00F87462">
              <w:rPr>
                <w:sz w:val="17"/>
                <w:szCs w:val="17"/>
              </w:rPr>
              <w:t xml:space="preserve"> </w:t>
            </w:r>
          </w:p>
          <w:p w:rsidR="004966A0" w:rsidRDefault="00385480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4966A0">
              <w:rPr>
                <w:sz w:val="17"/>
                <w:szCs w:val="17"/>
              </w:rPr>
              <w:t xml:space="preserve">. </w:t>
            </w:r>
            <w:r w:rsidR="004966A0" w:rsidRPr="00F87462">
              <w:rPr>
                <w:sz w:val="17"/>
                <w:szCs w:val="17"/>
              </w:rPr>
              <w:t>Советский</w:t>
            </w:r>
            <w:r w:rsidR="00CF0193" w:rsidRPr="000208EA">
              <w:rPr>
                <w:sz w:val="17"/>
                <w:szCs w:val="17"/>
              </w:rPr>
              <w:t xml:space="preserve"> </w:t>
            </w:r>
          </w:p>
          <w:p w:rsidR="00CF0193" w:rsidRPr="000208EA" w:rsidRDefault="004966A0" w:rsidP="00F8746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</w:t>
            </w:r>
            <w:r w:rsidR="00CF0193" w:rsidRPr="000208EA">
              <w:rPr>
                <w:sz w:val="17"/>
                <w:szCs w:val="17"/>
              </w:rPr>
              <w:t>Центральный</w:t>
            </w:r>
          </w:p>
        </w:tc>
        <w:tc>
          <w:tcPr>
            <w:tcW w:w="1134" w:type="dxa"/>
          </w:tcPr>
          <w:p w:rsidR="004966A0" w:rsidRDefault="00CF0193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. </w:t>
            </w:r>
            <w:proofErr w:type="spellStart"/>
            <w:r w:rsidR="004966A0" w:rsidRPr="00D57B0F">
              <w:rPr>
                <w:sz w:val="17"/>
                <w:szCs w:val="17"/>
              </w:rPr>
              <w:t>Кайеркан</w:t>
            </w:r>
            <w:proofErr w:type="spellEnd"/>
            <w:r w:rsidR="004966A0">
              <w:rPr>
                <w:sz w:val="17"/>
                <w:szCs w:val="17"/>
              </w:rPr>
              <w:t xml:space="preserve"> </w:t>
            </w:r>
          </w:p>
          <w:p w:rsidR="00CF0193" w:rsidRDefault="004966A0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proofErr w:type="spellStart"/>
            <w:r w:rsidR="00CF0193">
              <w:rPr>
                <w:sz w:val="17"/>
                <w:szCs w:val="17"/>
              </w:rPr>
              <w:t>Талнах</w:t>
            </w:r>
            <w:proofErr w:type="spellEnd"/>
          </w:p>
          <w:p w:rsidR="00CF0193" w:rsidRDefault="00CF0193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 1 группа</w:t>
            </w:r>
          </w:p>
          <w:p w:rsidR="00CF0193" w:rsidRDefault="00CF0193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 2 группа</w:t>
            </w:r>
          </w:p>
          <w:p w:rsidR="00CF0193" w:rsidRDefault="00CF0193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 3 группа</w:t>
            </w:r>
          </w:p>
          <w:p w:rsidR="00CF0193" w:rsidRPr="0022667B" w:rsidRDefault="00CF0193" w:rsidP="00CF01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 4 группа</w:t>
            </w:r>
          </w:p>
        </w:tc>
      </w:tr>
      <w:tr w:rsidR="00CF0193" w:rsidRPr="005307D4" w:rsidTr="00EC54A2">
        <w:trPr>
          <w:trHeight w:val="617"/>
        </w:trPr>
        <w:tc>
          <w:tcPr>
            <w:tcW w:w="976" w:type="dxa"/>
            <w:shd w:val="clear" w:color="auto" w:fill="auto"/>
            <w:vAlign w:val="center"/>
          </w:tcPr>
          <w:p w:rsidR="00CF019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лейбол</w:t>
            </w:r>
          </w:p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вушк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F0193" w:rsidRPr="004549DE" w:rsidRDefault="00814E7A" w:rsidP="00CF0193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0</w:t>
            </w:r>
            <w:r w:rsidR="00F004DF" w:rsidRPr="004549DE">
              <w:rPr>
                <w:sz w:val="17"/>
                <w:szCs w:val="17"/>
              </w:rPr>
              <w:t>2</w:t>
            </w:r>
            <w:r w:rsidRPr="004549DE">
              <w:rPr>
                <w:sz w:val="17"/>
                <w:szCs w:val="17"/>
              </w:rPr>
              <w:t>-0</w:t>
            </w:r>
            <w:r w:rsidR="00F004DF" w:rsidRPr="004549DE">
              <w:rPr>
                <w:sz w:val="17"/>
                <w:szCs w:val="17"/>
              </w:rPr>
              <w:t>4</w:t>
            </w:r>
            <w:r w:rsidR="00CF0193" w:rsidRPr="004549DE">
              <w:rPr>
                <w:sz w:val="17"/>
                <w:szCs w:val="17"/>
              </w:rPr>
              <w:t xml:space="preserve"> февраля</w:t>
            </w:r>
          </w:p>
          <w:p w:rsidR="00CF0193" w:rsidRPr="004549DE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Лесосибир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0193" w:rsidRPr="004549DE" w:rsidRDefault="00814E7A" w:rsidP="00CF0193">
            <w:pPr>
              <w:jc w:val="center"/>
              <w:rPr>
                <w:sz w:val="16"/>
                <w:szCs w:val="16"/>
              </w:rPr>
            </w:pPr>
            <w:r w:rsidRPr="004549DE">
              <w:rPr>
                <w:sz w:val="16"/>
                <w:szCs w:val="16"/>
              </w:rPr>
              <w:t>0</w:t>
            </w:r>
            <w:r w:rsidR="00F004DF" w:rsidRPr="004549DE">
              <w:rPr>
                <w:sz w:val="16"/>
                <w:szCs w:val="16"/>
              </w:rPr>
              <w:t>2</w:t>
            </w:r>
            <w:r w:rsidRPr="004549DE">
              <w:rPr>
                <w:sz w:val="16"/>
                <w:szCs w:val="16"/>
              </w:rPr>
              <w:t>-0</w:t>
            </w:r>
            <w:r w:rsidR="00F004DF" w:rsidRPr="004549DE">
              <w:rPr>
                <w:sz w:val="16"/>
                <w:szCs w:val="16"/>
              </w:rPr>
              <w:t>4</w:t>
            </w:r>
            <w:r w:rsidR="00CF0193" w:rsidRPr="004549DE">
              <w:rPr>
                <w:sz w:val="16"/>
                <w:szCs w:val="16"/>
              </w:rPr>
              <w:t xml:space="preserve"> </w:t>
            </w:r>
            <w:r w:rsidRPr="004549DE">
              <w:rPr>
                <w:sz w:val="17"/>
                <w:szCs w:val="17"/>
              </w:rPr>
              <w:t>марта</w:t>
            </w:r>
          </w:p>
          <w:p w:rsidR="00CF0193" w:rsidRPr="004549DE" w:rsidRDefault="00CF0193" w:rsidP="00CF0193">
            <w:pPr>
              <w:jc w:val="center"/>
              <w:rPr>
                <w:sz w:val="16"/>
                <w:szCs w:val="16"/>
              </w:rPr>
            </w:pPr>
            <w:r w:rsidRPr="004549DE">
              <w:rPr>
                <w:sz w:val="17"/>
                <w:szCs w:val="17"/>
              </w:rPr>
              <w:t>Зеленогорск</w:t>
            </w:r>
            <w:r w:rsidRPr="004549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0193" w:rsidRPr="004549DE" w:rsidRDefault="00764868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0</w:t>
            </w:r>
            <w:r w:rsidR="00F004DF" w:rsidRPr="004549DE">
              <w:rPr>
                <w:sz w:val="17"/>
                <w:szCs w:val="17"/>
              </w:rPr>
              <w:t>2</w:t>
            </w:r>
            <w:r w:rsidRPr="004549DE">
              <w:rPr>
                <w:sz w:val="17"/>
                <w:szCs w:val="17"/>
              </w:rPr>
              <w:t>-0</w:t>
            </w:r>
            <w:r w:rsidR="00F004DF" w:rsidRPr="004549DE">
              <w:rPr>
                <w:sz w:val="17"/>
                <w:szCs w:val="17"/>
              </w:rPr>
              <w:t>4</w:t>
            </w:r>
            <w:r w:rsidR="00CF0193" w:rsidRPr="004549DE">
              <w:rPr>
                <w:sz w:val="17"/>
                <w:szCs w:val="17"/>
              </w:rPr>
              <w:t xml:space="preserve"> </w:t>
            </w:r>
            <w:r w:rsidRPr="004549DE">
              <w:rPr>
                <w:sz w:val="17"/>
                <w:szCs w:val="17"/>
              </w:rPr>
              <w:t>марта</w:t>
            </w:r>
          </w:p>
          <w:p w:rsidR="00CF0193" w:rsidRPr="004549DE" w:rsidRDefault="00CF0193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Ачи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193" w:rsidRPr="004549DE" w:rsidRDefault="00FA4FA0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0</w:t>
            </w:r>
            <w:r w:rsidR="00F004DF" w:rsidRPr="004549DE">
              <w:rPr>
                <w:sz w:val="17"/>
                <w:szCs w:val="17"/>
              </w:rPr>
              <w:t>2</w:t>
            </w:r>
            <w:r w:rsidRPr="004549DE">
              <w:rPr>
                <w:sz w:val="17"/>
                <w:szCs w:val="17"/>
              </w:rPr>
              <w:t>-0</w:t>
            </w:r>
            <w:r w:rsidR="00F004DF" w:rsidRPr="004549DE">
              <w:rPr>
                <w:sz w:val="17"/>
                <w:szCs w:val="17"/>
              </w:rPr>
              <w:t>4</w:t>
            </w:r>
            <w:r w:rsidRPr="004549DE">
              <w:rPr>
                <w:sz w:val="17"/>
                <w:szCs w:val="17"/>
              </w:rPr>
              <w:t xml:space="preserve"> февраля</w:t>
            </w:r>
          </w:p>
          <w:p w:rsidR="00CF0193" w:rsidRPr="004549DE" w:rsidRDefault="00CF0193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4A2" w:rsidRPr="004549DE" w:rsidRDefault="00EB0D75" w:rsidP="00EC54A2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2</w:t>
            </w:r>
            <w:r w:rsidR="0064438D">
              <w:rPr>
                <w:sz w:val="17"/>
                <w:szCs w:val="17"/>
              </w:rPr>
              <w:t>3</w:t>
            </w:r>
            <w:r w:rsidR="00FA4FA0" w:rsidRPr="004549DE">
              <w:rPr>
                <w:sz w:val="17"/>
                <w:szCs w:val="17"/>
              </w:rPr>
              <w:t>-</w:t>
            </w:r>
            <w:r w:rsidRPr="004549DE">
              <w:rPr>
                <w:sz w:val="17"/>
                <w:szCs w:val="17"/>
              </w:rPr>
              <w:t>2</w:t>
            </w:r>
            <w:r w:rsidR="0064438D">
              <w:rPr>
                <w:sz w:val="17"/>
                <w:szCs w:val="17"/>
              </w:rPr>
              <w:t>5</w:t>
            </w:r>
            <w:r w:rsidR="00FA4FA0" w:rsidRPr="004549DE">
              <w:rPr>
                <w:sz w:val="17"/>
                <w:szCs w:val="17"/>
              </w:rPr>
              <w:t xml:space="preserve"> </w:t>
            </w:r>
            <w:r w:rsidRPr="004549DE">
              <w:rPr>
                <w:sz w:val="17"/>
                <w:szCs w:val="17"/>
              </w:rPr>
              <w:t>февраля</w:t>
            </w:r>
          </w:p>
          <w:p w:rsidR="00CF0193" w:rsidRPr="004549DE" w:rsidRDefault="00F004DF" w:rsidP="00EC54A2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Красноя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193" w:rsidRPr="004549DE" w:rsidRDefault="00845011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0</w:t>
            </w:r>
            <w:r w:rsidR="00F004DF" w:rsidRPr="004549DE">
              <w:rPr>
                <w:sz w:val="17"/>
                <w:szCs w:val="17"/>
              </w:rPr>
              <w:t>2</w:t>
            </w:r>
            <w:r w:rsidRPr="004549DE">
              <w:rPr>
                <w:sz w:val="17"/>
                <w:szCs w:val="17"/>
              </w:rPr>
              <w:t>-0</w:t>
            </w:r>
            <w:r w:rsidR="00F004DF" w:rsidRPr="004549DE">
              <w:rPr>
                <w:sz w:val="17"/>
                <w:szCs w:val="17"/>
              </w:rPr>
              <w:t>4</w:t>
            </w:r>
            <w:r w:rsidRPr="004549DE">
              <w:rPr>
                <w:sz w:val="17"/>
                <w:szCs w:val="17"/>
              </w:rPr>
              <w:t xml:space="preserve"> февраля</w:t>
            </w:r>
          </w:p>
          <w:p w:rsidR="00CF0193" w:rsidRPr="004549DE" w:rsidRDefault="00845011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Шарып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4DF" w:rsidRPr="004549DE" w:rsidRDefault="00F004DF" w:rsidP="00F004DF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 xml:space="preserve">09-11 февраля </w:t>
            </w:r>
          </w:p>
          <w:p w:rsidR="00CF0193" w:rsidRPr="004549DE" w:rsidRDefault="00F004DF" w:rsidP="00F004DF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Зеленогорск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CF0193" w:rsidRPr="000208EA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По календарю Главного управления</w:t>
            </w:r>
          </w:p>
          <w:p w:rsidR="00CF0193" w:rsidRPr="000208EA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по физической культуре</w:t>
            </w:r>
          </w:p>
          <w:p w:rsidR="00CF0193" w:rsidRPr="000208EA" w:rsidRDefault="00CF0193" w:rsidP="003A02A8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и спорту администрации </w:t>
            </w:r>
            <w:r w:rsidR="003A02A8">
              <w:rPr>
                <w:sz w:val="17"/>
                <w:szCs w:val="17"/>
              </w:rPr>
              <w:t>г.</w:t>
            </w:r>
            <w:r w:rsidRPr="000208EA">
              <w:rPr>
                <w:sz w:val="17"/>
                <w:szCs w:val="17"/>
              </w:rPr>
              <w:t xml:space="preserve"> Красноярск</w:t>
            </w:r>
            <w:r w:rsidR="003A02A8">
              <w:rPr>
                <w:sz w:val="17"/>
                <w:szCs w:val="17"/>
              </w:rPr>
              <w:t>а</w:t>
            </w:r>
          </w:p>
        </w:tc>
        <w:tc>
          <w:tcPr>
            <w:tcW w:w="1134" w:type="dxa"/>
            <w:vMerge w:val="restart"/>
            <w:textDirection w:val="btLr"/>
          </w:tcPr>
          <w:p w:rsidR="00CF0193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:rsidR="00CF0193" w:rsidRPr="005307D4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5307D4">
              <w:rPr>
                <w:sz w:val="17"/>
                <w:szCs w:val="17"/>
              </w:rPr>
              <w:t>По календарю</w:t>
            </w:r>
          </w:p>
          <w:p w:rsidR="00CF0193" w:rsidRPr="005307D4" w:rsidRDefault="00303932" w:rsidP="00CF0193">
            <w:pPr>
              <w:ind w:left="-106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</w:t>
            </w:r>
            <w:r w:rsidR="00CF0193" w:rsidRPr="005307D4">
              <w:rPr>
                <w:sz w:val="17"/>
                <w:szCs w:val="17"/>
              </w:rPr>
              <w:t>униципального образования г. Норильск</w:t>
            </w:r>
          </w:p>
          <w:p w:rsidR="00CF0193" w:rsidRPr="000208EA" w:rsidRDefault="00CF0193" w:rsidP="00CF0193">
            <w:pPr>
              <w:ind w:left="-106" w:right="-108"/>
              <w:rPr>
                <w:sz w:val="17"/>
                <w:szCs w:val="17"/>
              </w:rPr>
            </w:pPr>
          </w:p>
        </w:tc>
      </w:tr>
      <w:tr w:rsidR="00CF0193" w:rsidRPr="005307D4" w:rsidTr="00D17D24">
        <w:trPr>
          <w:trHeight w:val="697"/>
        </w:trPr>
        <w:tc>
          <w:tcPr>
            <w:tcW w:w="976" w:type="dxa"/>
            <w:shd w:val="clear" w:color="auto" w:fill="auto"/>
            <w:vAlign w:val="center"/>
          </w:tcPr>
          <w:p w:rsidR="00CF019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лейбол</w:t>
            </w:r>
          </w:p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ош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F0193" w:rsidRPr="004549DE" w:rsidRDefault="00814E7A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0</w:t>
            </w:r>
            <w:r w:rsidR="00F004DF" w:rsidRPr="004549DE">
              <w:rPr>
                <w:sz w:val="17"/>
                <w:szCs w:val="17"/>
              </w:rPr>
              <w:t>2</w:t>
            </w:r>
            <w:r w:rsidRPr="004549DE">
              <w:rPr>
                <w:sz w:val="17"/>
                <w:szCs w:val="17"/>
              </w:rPr>
              <w:t>-0</w:t>
            </w:r>
            <w:r w:rsidR="00F004DF" w:rsidRPr="004549DE">
              <w:rPr>
                <w:sz w:val="17"/>
                <w:szCs w:val="17"/>
              </w:rPr>
              <w:t>4</w:t>
            </w:r>
            <w:r w:rsidR="00CF0193" w:rsidRPr="004549DE">
              <w:rPr>
                <w:sz w:val="17"/>
                <w:szCs w:val="17"/>
              </w:rPr>
              <w:t xml:space="preserve"> февраля</w:t>
            </w:r>
          </w:p>
          <w:p w:rsidR="00CF0193" w:rsidRPr="004549DE" w:rsidRDefault="00CF0193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Лесосибир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0193" w:rsidRPr="004549DE" w:rsidRDefault="00814E7A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1</w:t>
            </w:r>
            <w:r w:rsidR="00F004DF" w:rsidRPr="004549DE">
              <w:rPr>
                <w:sz w:val="17"/>
                <w:szCs w:val="17"/>
              </w:rPr>
              <w:t>6</w:t>
            </w:r>
            <w:r w:rsidRPr="004549DE">
              <w:rPr>
                <w:sz w:val="17"/>
                <w:szCs w:val="17"/>
              </w:rPr>
              <w:t>-1</w:t>
            </w:r>
            <w:r w:rsidR="00F004DF" w:rsidRPr="004549DE">
              <w:rPr>
                <w:sz w:val="17"/>
                <w:szCs w:val="17"/>
              </w:rPr>
              <w:t>8</w:t>
            </w:r>
            <w:r w:rsidR="00CF0193" w:rsidRPr="004549DE">
              <w:rPr>
                <w:sz w:val="17"/>
                <w:szCs w:val="17"/>
              </w:rPr>
              <w:t xml:space="preserve"> февраля</w:t>
            </w:r>
          </w:p>
          <w:p w:rsidR="00CF0193" w:rsidRPr="004549DE" w:rsidRDefault="00CF0193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 xml:space="preserve">Зеленогорск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0193" w:rsidRPr="004549DE" w:rsidRDefault="00A93594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1</w:t>
            </w:r>
            <w:r w:rsidR="00F004DF" w:rsidRPr="004549DE">
              <w:rPr>
                <w:sz w:val="17"/>
                <w:szCs w:val="17"/>
              </w:rPr>
              <w:t>6</w:t>
            </w:r>
            <w:r w:rsidRPr="004549DE">
              <w:rPr>
                <w:sz w:val="17"/>
                <w:szCs w:val="17"/>
              </w:rPr>
              <w:t>-1</w:t>
            </w:r>
            <w:r w:rsidR="00F004DF" w:rsidRPr="004549DE">
              <w:rPr>
                <w:sz w:val="17"/>
                <w:szCs w:val="17"/>
              </w:rPr>
              <w:t>8</w:t>
            </w:r>
            <w:r w:rsidRPr="004549DE">
              <w:rPr>
                <w:sz w:val="17"/>
                <w:szCs w:val="17"/>
              </w:rPr>
              <w:t xml:space="preserve"> февраля</w:t>
            </w:r>
          </w:p>
          <w:p w:rsidR="00CF0193" w:rsidRPr="004549DE" w:rsidRDefault="00A93594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Ачи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193" w:rsidRPr="004549DE" w:rsidRDefault="00FA4FA0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0</w:t>
            </w:r>
            <w:r w:rsidR="00F004DF" w:rsidRPr="004549DE">
              <w:rPr>
                <w:sz w:val="17"/>
                <w:szCs w:val="17"/>
              </w:rPr>
              <w:t>2</w:t>
            </w:r>
            <w:r w:rsidRPr="004549DE">
              <w:rPr>
                <w:sz w:val="17"/>
                <w:szCs w:val="17"/>
              </w:rPr>
              <w:t>-0</w:t>
            </w:r>
            <w:r w:rsidR="00F004DF" w:rsidRPr="004549DE">
              <w:rPr>
                <w:sz w:val="17"/>
                <w:szCs w:val="17"/>
              </w:rPr>
              <w:t>4</w:t>
            </w:r>
            <w:r w:rsidRPr="004549DE">
              <w:rPr>
                <w:sz w:val="17"/>
                <w:szCs w:val="17"/>
              </w:rPr>
              <w:t xml:space="preserve"> февраля </w:t>
            </w:r>
          </w:p>
          <w:p w:rsidR="00CF0193" w:rsidRPr="004549DE" w:rsidRDefault="00CF0193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4A2" w:rsidRPr="004549DE" w:rsidRDefault="00E5561B" w:rsidP="00EC54A2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0</w:t>
            </w:r>
            <w:r w:rsidR="00EB0D75" w:rsidRPr="004549DE">
              <w:rPr>
                <w:sz w:val="17"/>
                <w:szCs w:val="17"/>
              </w:rPr>
              <w:t>2</w:t>
            </w:r>
            <w:r w:rsidR="00FA4FA0" w:rsidRPr="004549DE">
              <w:rPr>
                <w:sz w:val="17"/>
                <w:szCs w:val="17"/>
              </w:rPr>
              <w:t>-</w:t>
            </w:r>
            <w:r w:rsidRPr="004549DE">
              <w:rPr>
                <w:sz w:val="17"/>
                <w:szCs w:val="17"/>
              </w:rPr>
              <w:t>04</w:t>
            </w:r>
            <w:r w:rsidR="00FA4FA0" w:rsidRPr="004549DE">
              <w:rPr>
                <w:sz w:val="17"/>
                <w:szCs w:val="17"/>
              </w:rPr>
              <w:t xml:space="preserve"> </w:t>
            </w:r>
            <w:r w:rsidRPr="004549DE">
              <w:rPr>
                <w:sz w:val="17"/>
                <w:szCs w:val="17"/>
              </w:rPr>
              <w:t>марта</w:t>
            </w:r>
          </w:p>
          <w:p w:rsidR="00CF0193" w:rsidRPr="004549DE" w:rsidRDefault="00F004DF" w:rsidP="00EC54A2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Красноя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193" w:rsidRPr="004549DE" w:rsidRDefault="00845011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0</w:t>
            </w:r>
            <w:r w:rsidR="00F004DF" w:rsidRPr="004549DE">
              <w:rPr>
                <w:sz w:val="17"/>
                <w:szCs w:val="17"/>
              </w:rPr>
              <w:t>9</w:t>
            </w:r>
            <w:r w:rsidRPr="004549DE">
              <w:rPr>
                <w:sz w:val="17"/>
                <w:szCs w:val="17"/>
              </w:rPr>
              <w:t>-1</w:t>
            </w:r>
            <w:r w:rsidR="00F004DF" w:rsidRPr="004549DE">
              <w:rPr>
                <w:sz w:val="17"/>
                <w:szCs w:val="17"/>
              </w:rPr>
              <w:t>1</w:t>
            </w:r>
            <w:r w:rsidRPr="004549DE">
              <w:rPr>
                <w:sz w:val="17"/>
                <w:szCs w:val="17"/>
              </w:rPr>
              <w:t xml:space="preserve"> </w:t>
            </w:r>
            <w:r w:rsidR="0082225F" w:rsidRPr="004549DE">
              <w:rPr>
                <w:sz w:val="17"/>
                <w:szCs w:val="17"/>
              </w:rPr>
              <w:t>февраля</w:t>
            </w:r>
          </w:p>
          <w:p w:rsidR="00CF0193" w:rsidRPr="004549DE" w:rsidRDefault="00CF0193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Шарып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4DF" w:rsidRPr="004549DE" w:rsidRDefault="00F004DF" w:rsidP="00F004DF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02-04 марта</w:t>
            </w:r>
          </w:p>
          <w:p w:rsidR="005C1901" w:rsidRPr="004549DE" w:rsidRDefault="00F004DF" w:rsidP="00F004DF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Лесосибирск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  <w:vAlign w:val="center"/>
          </w:tcPr>
          <w:p w:rsidR="00CF0193" w:rsidRPr="000208EA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extDirection w:val="btLr"/>
          </w:tcPr>
          <w:p w:rsidR="00CF0193" w:rsidRPr="005307D4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</w:tr>
      <w:tr w:rsidR="00CF0193" w:rsidRPr="005307D4" w:rsidTr="00D17D24">
        <w:trPr>
          <w:trHeight w:val="691"/>
        </w:trPr>
        <w:tc>
          <w:tcPr>
            <w:tcW w:w="976" w:type="dxa"/>
            <w:shd w:val="clear" w:color="auto" w:fill="auto"/>
            <w:vAlign w:val="center"/>
          </w:tcPr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Баскетбол</w:t>
            </w:r>
          </w:p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девушк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F0193" w:rsidRPr="004549DE" w:rsidRDefault="00814E7A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2</w:t>
            </w:r>
            <w:r w:rsidR="00F004DF" w:rsidRPr="004549DE">
              <w:rPr>
                <w:sz w:val="17"/>
                <w:szCs w:val="17"/>
              </w:rPr>
              <w:t>6</w:t>
            </w:r>
            <w:r w:rsidRPr="004549DE">
              <w:rPr>
                <w:sz w:val="17"/>
                <w:szCs w:val="17"/>
              </w:rPr>
              <w:t>-2</w:t>
            </w:r>
            <w:r w:rsidR="00F004DF" w:rsidRPr="004549DE">
              <w:rPr>
                <w:sz w:val="17"/>
                <w:szCs w:val="17"/>
              </w:rPr>
              <w:t>8</w:t>
            </w:r>
            <w:r w:rsidR="00665658" w:rsidRPr="004549DE">
              <w:rPr>
                <w:sz w:val="17"/>
                <w:szCs w:val="17"/>
              </w:rPr>
              <w:t xml:space="preserve"> </w:t>
            </w:r>
            <w:r w:rsidR="00753B00" w:rsidRPr="004549DE">
              <w:rPr>
                <w:sz w:val="17"/>
                <w:szCs w:val="17"/>
              </w:rPr>
              <w:t>января</w:t>
            </w:r>
          </w:p>
          <w:p w:rsidR="00CF0193" w:rsidRPr="004549DE" w:rsidRDefault="00EC54A2" w:rsidP="00CF0193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Лесосибир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65658" w:rsidRPr="004549DE" w:rsidRDefault="00814E7A" w:rsidP="00665658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2</w:t>
            </w:r>
            <w:r w:rsidR="00F004DF" w:rsidRPr="004549DE">
              <w:rPr>
                <w:sz w:val="17"/>
                <w:szCs w:val="17"/>
              </w:rPr>
              <w:t>6</w:t>
            </w:r>
            <w:r w:rsidRPr="004549DE">
              <w:rPr>
                <w:sz w:val="17"/>
                <w:szCs w:val="17"/>
              </w:rPr>
              <w:t>-2</w:t>
            </w:r>
            <w:r w:rsidR="00F004DF" w:rsidRPr="004549DE">
              <w:rPr>
                <w:sz w:val="17"/>
                <w:szCs w:val="17"/>
              </w:rPr>
              <w:t>8</w:t>
            </w:r>
            <w:r w:rsidR="00665658" w:rsidRPr="004549DE">
              <w:rPr>
                <w:sz w:val="17"/>
                <w:szCs w:val="17"/>
              </w:rPr>
              <w:t xml:space="preserve"> </w:t>
            </w:r>
            <w:r w:rsidR="00764868" w:rsidRPr="004549DE">
              <w:rPr>
                <w:sz w:val="17"/>
                <w:szCs w:val="17"/>
              </w:rPr>
              <w:t>января</w:t>
            </w:r>
          </w:p>
          <w:p w:rsidR="00CF0193" w:rsidRPr="004549DE" w:rsidRDefault="00CF0193" w:rsidP="00CF0193">
            <w:pPr>
              <w:jc w:val="center"/>
              <w:rPr>
                <w:sz w:val="16"/>
                <w:szCs w:val="16"/>
              </w:rPr>
            </w:pPr>
            <w:r w:rsidRPr="004549DE">
              <w:rPr>
                <w:sz w:val="17"/>
                <w:szCs w:val="17"/>
              </w:rPr>
              <w:t>Ка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0193" w:rsidRPr="004549DE" w:rsidRDefault="00A93594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0</w:t>
            </w:r>
            <w:r w:rsidR="00F004DF" w:rsidRPr="004549DE">
              <w:rPr>
                <w:sz w:val="17"/>
                <w:szCs w:val="17"/>
              </w:rPr>
              <w:t>2</w:t>
            </w:r>
            <w:r w:rsidRPr="004549DE">
              <w:rPr>
                <w:sz w:val="17"/>
                <w:szCs w:val="17"/>
              </w:rPr>
              <w:t>-0</w:t>
            </w:r>
            <w:r w:rsidR="00F004DF" w:rsidRPr="004549DE">
              <w:rPr>
                <w:sz w:val="17"/>
                <w:szCs w:val="17"/>
              </w:rPr>
              <w:t>4</w:t>
            </w:r>
            <w:r w:rsidRPr="004549DE">
              <w:rPr>
                <w:sz w:val="17"/>
                <w:szCs w:val="17"/>
              </w:rPr>
              <w:t xml:space="preserve"> февраля</w:t>
            </w:r>
          </w:p>
          <w:p w:rsidR="00A93594" w:rsidRPr="004549DE" w:rsidRDefault="00A93594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Ачи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5658" w:rsidRPr="004549DE" w:rsidRDefault="00FA4FA0" w:rsidP="00665658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2</w:t>
            </w:r>
            <w:r w:rsidR="00F004DF" w:rsidRPr="004549DE">
              <w:rPr>
                <w:sz w:val="17"/>
                <w:szCs w:val="17"/>
              </w:rPr>
              <w:t>6</w:t>
            </w:r>
            <w:r w:rsidRPr="004549DE">
              <w:rPr>
                <w:sz w:val="17"/>
                <w:szCs w:val="17"/>
              </w:rPr>
              <w:t>-2</w:t>
            </w:r>
            <w:r w:rsidR="00F004DF" w:rsidRPr="004549DE">
              <w:rPr>
                <w:sz w:val="17"/>
                <w:szCs w:val="17"/>
              </w:rPr>
              <w:t>8</w:t>
            </w:r>
            <w:r w:rsidRPr="004549DE">
              <w:rPr>
                <w:sz w:val="17"/>
                <w:szCs w:val="17"/>
              </w:rPr>
              <w:t xml:space="preserve"> января</w:t>
            </w:r>
          </w:p>
          <w:p w:rsidR="00CF0193" w:rsidRPr="004549DE" w:rsidRDefault="00CF0193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193" w:rsidRPr="004549DE" w:rsidRDefault="00845011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0</w:t>
            </w:r>
            <w:r w:rsidR="0064438D">
              <w:rPr>
                <w:sz w:val="17"/>
                <w:szCs w:val="17"/>
              </w:rPr>
              <w:t>2-04</w:t>
            </w:r>
            <w:r w:rsidRPr="004549DE">
              <w:rPr>
                <w:sz w:val="17"/>
                <w:szCs w:val="17"/>
              </w:rPr>
              <w:t xml:space="preserve"> февраля</w:t>
            </w:r>
          </w:p>
          <w:p w:rsidR="00CF0193" w:rsidRPr="004549DE" w:rsidRDefault="00F004DF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Красноя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193" w:rsidRPr="004549DE" w:rsidRDefault="0082225F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1</w:t>
            </w:r>
            <w:r w:rsidR="00F004DF" w:rsidRPr="004549DE">
              <w:rPr>
                <w:sz w:val="17"/>
                <w:szCs w:val="17"/>
              </w:rPr>
              <w:t>2</w:t>
            </w:r>
            <w:r w:rsidRPr="004549DE">
              <w:rPr>
                <w:sz w:val="17"/>
                <w:szCs w:val="17"/>
              </w:rPr>
              <w:t>-1</w:t>
            </w:r>
            <w:r w:rsidR="00F004DF" w:rsidRPr="004549DE">
              <w:rPr>
                <w:sz w:val="17"/>
                <w:szCs w:val="17"/>
              </w:rPr>
              <w:t>4</w:t>
            </w:r>
            <w:r w:rsidRPr="004549DE">
              <w:rPr>
                <w:sz w:val="17"/>
                <w:szCs w:val="17"/>
              </w:rPr>
              <w:t xml:space="preserve"> января</w:t>
            </w:r>
          </w:p>
          <w:p w:rsidR="00CF0193" w:rsidRPr="004549DE" w:rsidRDefault="0082225F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Шарыпово</w:t>
            </w:r>
            <w:r w:rsidR="00CF0193" w:rsidRPr="004549DE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0193" w:rsidRPr="004549DE" w:rsidRDefault="005C1901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0</w:t>
            </w:r>
            <w:r w:rsidR="00F004DF" w:rsidRPr="004549DE">
              <w:rPr>
                <w:sz w:val="17"/>
                <w:szCs w:val="17"/>
              </w:rPr>
              <w:t>2</w:t>
            </w:r>
            <w:r w:rsidRPr="004549DE">
              <w:rPr>
                <w:sz w:val="17"/>
                <w:szCs w:val="17"/>
              </w:rPr>
              <w:t>-0</w:t>
            </w:r>
            <w:r w:rsidR="00F004DF" w:rsidRPr="004549DE">
              <w:rPr>
                <w:sz w:val="17"/>
                <w:szCs w:val="17"/>
              </w:rPr>
              <w:t>4</w:t>
            </w:r>
            <w:r w:rsidRPr="004549DE">
              <w:rPr>
                <w:sz w:val="17"/>
                <w:szCs w:val="17"/>
              </w:rPr>
              <w:t xml:space="preserve"> февраля</w:t>
            </w:r>
          </w:p>
          <w:p w:rsidR="005C1901" w:rsidRPr="004549DE" w:rsidRDefault="005C1901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Канск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  <w:vAlign w:val="center"/>
          </w:tcPr>
          <w:p w:rsidR="00CF0193" w:rsidRPr="000208EA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extDirection w:val="btLr"/>
          </w:tcPr>
          <w:p w:rsidR="00CF0193" w:rsidRPr="005307D4" w:rsidRDefault="00CF0193" w:rsidP="00CF0193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</w:tr>
      <w:tr w:rsidR="00CF0193" w:rsidRPr="00437365" w:rsidTr="006C45A7">
        <w:trPr>
          <w:trHeight w:val="703"/>
        </w:trPr>
        <w:tc>
          <w:tcPr>
            <w:tcW w:w="976" w:type="dxa"/>
            <w:shd w:val="clear" w:color="auto" w:fill="auto"/>
            <w:vAlign w:val="center"/>
          </w:tcPr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Баскетбол</w:t>
            </w:r>
          </w:p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юнош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F0193" w:rsidRPr="004549DE" w:rsidRDefault="00814E7A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2</w:t>
            </w:r>
            <w:r w:rsidR="00F004DF" w:rsidRPr="004549DE">
              <w:rPr>
                <w:sz w:val="17"/>
                <w:szCs w:val="17"/>
              </w:rPr>
              <w:t>6</w:t>
            </w:r>
            <w:r w:rsidRPr="004549DE">
              <w:rPr>
                <w:sz w:val="17"/>
                <w:szCs w:val="17"/>
              </w:rPr>
              <w:t>-2</w:t>
            </w:r>
            <w:r w:rsidR="00F004DF" w:rsidRPr="004549DE">
              <w:rPr>
                <w:sz w:val="17"/>
                <w:szCs w:val="17"/>
              </w:rPr>
              <w:t>8</w:t>
            </w:r>
            <w:r w:rsidR="00665658" w:rsidRPr="004549DE">
              <w:rPr>
                <w:sz w:val="17"/>
                <w:szCs w:val="17"/>
              </w:rPr>
              <w:t xml:space="preserve"> </w:t>
            </w:r>
            <w:r w:rsidR="005D73A3" w:rsidRPr="004549DE">
              <w:rPr>
                <w:sz w:val="17"/>
                <w:szCs w:val="17"/>
              </w:rPr>
              <w:t>января</w:t>
            </w:r>
          </w:p>
          <w:p w:rsidR="00CF0193" w:rsidRPr="004549DE" w:rsidRDefault="00EC54A2" w:rsidP="00CF0193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Лесосибир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0F54" w:rsidRPr="004549DE" w:rsidRDefault="00C03D24" w:rsidP="00CD0F54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1</w:t>
            </w:r>
            <w:r w:rsidR="00F004DF" w:rsidRPr="004549DE">
              <w:rPr>
                <w:sz w:val="17"/>
                <w:szCs w:val="17"/>
              </w:rPr>
              <w:t>2</w:t>
            </w:r>
            <w:r w:rsidRPr="004549DE">
              <w:rPr>
                <w:sz w:val="17"/>
                <w:szCs w:val="17"/>
              </w:rPr>
              <w:t>-1</w:t>
            </w:r>
            <w:r w:rsidR="00F004DF" w:rsidRPr="004549DE">
              <w:rPr>
                <w:sz w:val="17"/>
                <w:szCs w:val="17"/>
              </w:rPr>
              <w:t>4</w:t>
            </w:r>
            <w:r w:rsidR="00CD0F54" w:rsidRPr="004549DE">
              <w:rPr>
                <w:sz w:val="17"/>
                <w:szCs w:val="17"/>
              </w:rPr>
              <w:t xml:space="preserve"> </w:t>
            </w:r>
            <w:r w:rsidR="00764868" w:rsidRPr="004549DE">
              <w:rPr>
                <w:sz w:val="17"/>
                <w:szCs w:val="17"/>
              </w:rPr>
              <w:t>января</w:t>
            </w:r>
          </w:p>
          <w:p w:rsidR="00CF0193" w:rsidRPr="004549DE" w:rsidRDefault="00CF0193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Ка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0F54" w:rsidRPr="004549DE" w:rsidRDefault="00A93594" w:rsidP="00CD0F54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2</w:t>
            </w:r>
            <w:r w:rsidR="00F004DF" w:rsidRPr="004549DE">
              <w:rPr>
                <w:sz w:val="17"/>
                <w:szCs w:val="17"/>
              </w:rPr>
              <w:t>6</w:t>
            </w:r>
            <w:r w:rsidRPr="004549DE">
              <w:rPr>
                <w:sz w:val="17"/>
                <w:szCs w:val="17"/>
              </w:rPr>
              <w:t>-2</w:t>
            </w:r>
            <w:r w:rsidR="00F004DF" w:rsidRPr="004549DE">
              <w:rPr>
                <w:sz w:val="17"/>
                <w:szCs w:val="17"/>
              </w:rPr>
              <w:t>8</w:t>
            </w:r>
            <w:r w:rsidRPr="004549DE">
              <w:rPr>
                <w:sz w:val="17"/>
                <w:szCs w:val="17"/>
              </w:rPr>
              <w:t xml:space="preserve"> января</w:t>
            </w:r>
          </w:p>
          <w:p w:rsidR="00CF0193" w:rsidRPr="004549DE" w:rsidRDefault="00CF0193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Ачи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5658" w:rsidRPr="004549DE" w:rsidRDefault="00FA4FA0" w:rsidP="00665658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2</w:t>
            </w:r>
            <w:r w:rsidR="00F004DF" w:rsidRPr="004549DE">
              <w:rPr>
                <w:sz w:val="17"/>
                <w:szCs w:val="17"/>
              </w:rPr>
              <w:t>6</w:t>
            </w:r>
            <w:r w:rsidRPr="004549DE">
              <w:rPr>
                <w:sz w:val="17"/>
                <w:szCs w:val="17"/>
              </w:rPr>
              <w:t>-2</w:t>
            </w:r>
            <w:r w:rsidR="00F004DF" w:rsidRPr="004549DE">
              <w:rPr>
                <w:sz w:val="17"/>
                <w:szCs w:val="17"/>
              </w:rPr>
              <w:t>8</w:t>
            </w:r>
            <w:r w:rsidRPr="004549DE">
              <w:rPr>
                <w:sz w:val="17"/>
                <w:szCs w:val="17"/>
              </w:rPr>
              <w:t xml:space="preserve"> января</w:t>
            </w:r>
          </w:p>
          <w:p w:rsidR="00CF0193" w:rsidRPr="004549DE" w:rsidRDefault="00CF0193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193" w:rsidRPr="004549DE" w:rsidRDefault="00845011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2</w:t>
            </w:r>
            <w:r w:rsidR="0064438D">
              <w:rPr>
                <w:sz w:val="17"/>
                <w:szCs w:val="17"/>
              </w:rPr>
              <w:t>6</w:t>
            </w:r>
            <w:r w:rsidRPr="004549DE">
              <w:rPr>
                <w:sz w:val="17"/>
                <w:szCs w:val="17"/>
              </w:rPr>
              <w:t>-2</w:t>
            </w:r>
            <w:r w:rsidR="0064438D">
              <w:rPr>
                <w:sz w:val="17"/>
                <w:szCs w:val="17"/>
              </w:rPr>
              <w:t>8</w:t>
            </w:r>
            <w:bookmarkStart w:id="0" w:name="_GoBack"/>
            <w:bookmarkEnd w:id="0"/>
            <w:r w:rsidRPr="004549DE">
              <w:rPr>
                <w:sz w:val="17"/>
                <w:szCs w:val="17"/>
              </w:rPr>
              <w:t xml:space="preserve"> января</w:t>
            </w:r>
          </w:p>
          <w:p w:rsidR="00CF0193" w:rsidRPr="004549DE" w:rsidRDefault="00F004DF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Красноя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658" w:rsidRPr="004549DE" w:rsidRDefault="00F004DF" w:rsidP="00665658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19</w:t>
            </w:r>
            <w:r w:rsidR="0082225F" w:rsidRPr="004549DE">
              <w:rPr>
                <w:sz w:val="17"/>
                <w:szCs w:val="17"/>
              </w:rPr>
              <w:t>-2</w:t>
            </w:r>
            <w:r w:rsidRPr="004549DE">
              <w:rPr>
                <w:sz w:val="17"/>
                <w:szCs w:val="17"/>
              </w:rPr>
              <w:t>1</w:t>
            </w:r>
            <w:r w:rsidR="0082225F" w:rsidRPr="004549DE">
              <w:rPr>
                <w:sz w:val="17"/>
                <w:szCs w:val="17"/>
              </w:rPr>
              <w:t xml:space="preserve"> января</w:t>
            </w:r>
          </w:p>
          <w:p w:rsidR="00CF0193" w:rsidRPr="004549DE" w:rsidRDefault="005C1901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Шарып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658" w:rsidRPr="004549DE" w:rsidRDefault="005C1901" w:rsidP="00665658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0</w:t>
            </w:r>
            <w:r w:rsidR="00F004DF" w:rsidRPr="004549DE">
              <w:rPr>
                <w:sz w:val="17"/>
                <w:szCs w:val="17"/>
              </w:rPr>
              <w:t>2</w:t>
            </w:r>
            <w:r w:rsidRPr="004549DE">
              <w:rPr>
                <w:sz w:val="17"/>
                <w:szCs w:val="17"/>
              </w:rPr>
              <w:t>-0</w:t>
            </w:r>
            <w:r w:rsidR="00F004DF" w:rsidRPr="004549DE">
              <w:rPr>
                <w:sz w:val="17"/>
                <w:szCs w:val="17"/>
              </w:rPr>
              <w:t>4</w:t>
            </w:r>
            <w:r w:rsidRPr="004549DE">
              <w:rPr>
                <w:sz w:val="17"/>
                <w:szCs w:val="17"/>
              </w:rPr>
              <w:t xml:space="preserve"> февраля</w:t>
            </w:r>
          </w:p>
          <w:p w:rsidR="00CF0193" w:rsidRPr="004549DE" w:rsidRDefault="00A31E63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Зеленогорск</w:t>
            </w:r>
            <w:r w:rsidR="00FA4A33" w:rsidRPr="004549DE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:rsidR="00CF0193" w:rsidRPr="000208EA" w:rsidRDefault="00CF0193" w:rsidP="00CF0193">
            <w:pPr>
              <w:ind w:left="-106" w:right="-108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CF0193" w:rsidRPr="000208EA" w:rsidRDefault="00CF0193" w:rsidP="00CF0193">
            <w:pPr>
              <w:ind w:left="-106" w:right="-108"/>
              <w:rPr>
                <w:sz w:val="17"/>
                <w:szCs w:val="17"/>
              </w:rPr>
            </w:pPr>
          </w:p>
        </w:tc>
      </w:tr>
      <w:tr w:rsidR="00D17D24" w:rsidRPr="00437365" w:rsidTr="00D17D24">
        <w:trPr>
          <w:trHeight w:val="857"/>
        </w:trPr>
        <w:tc>
          <w:tcPr>
            <w:tcW w:w="976" w:type="dxa"/>
            <w:shd w:val="clear" w:color="auto" w:fill="auto"/>
            <w:vAlign w:val="center"/>
          </w:tcPr>
          <w:p w:rsidR="00D17D24" w:rsidRPr="00770DF3" w:rsidRDefault="00D17D24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Мини-футбол</w:t>
            </w:r>
          </w:p>
          <w:p w:rsidR="00D17D24" w:rsidRPr="00770DF3" w:rsidRDefault="00D17D24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вушки,</w:t>
            </w:r>
          </w:p>
          <w:p w:rsidR="00D17D24" w:rsidRPr="00770DF3" w:rsidRDefault="00D17D24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юнош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17D24" w:rsidRPr="004549DE" w:rsidRDefault="00814E7A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1</w:t>
            </w:r>
            <w:r w:rsidR="00F004DF" w:rsidRPr="004549DE">
              <w:rPr>
                <w:sz w:val="17"/>
                <w:szCs w:val="17"/>
              </w:rPr>
              <w:t>6</w:t>
            </w:r>
            <w:r w:rsidRPr="004549DE">
              <w:rPr>
                <w:sz w:val="17"/>
                <w:szCs w:val="17"/>
              </w:rPr>
              <w:t>-1</w:t>
            </w:r>
            <w:r w:rsidR="00F004DF" w:rsidRPr="004549DE">
              <w:rPr>
                <w:sz w:val="17"/>
                <w:szCs w:val="17"/>
              </w:rPr>
              <w:t>8</w:t>
            </w:r>
            <w:r w:rsidR="00D17D24" w:rsidRPr="004549DE">
              <w:rPr>
                <w:sz w:val="17"/>
                <w:szCs w:val="17"/>
              </w:rPr>
              <w:t xml:space="preserve"> марта</w:t>
            </w:r>
          </w:p>
          <w:p w:rsidR="00D17D24" w:rsidRPr="004549DE" w:rsidRDefault="00D17D24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Лесосибир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17D24" w:rsidRPr="004549DE" w:rsidRDefault="00D17D24" w:rsidP="00CF0193">
            <w:pPr>
              <w:jc w:val="center"/>
              <w:rPr>
                <w:sz w:val="17"/>
                <w:szCs w:val="17"/>
              </w:rPr>
            </w:pPr>
          </w:p>
          <w:p w:rsidR="00D17D24" w:rsidRPr="004549DE" w:rsidRDefault="00764868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1</w:t>
            </w:r>
            <w:r w:rsidR="00F004DF" w:rsidRPr="004549DE">
              <w:rPr>
                <w:sz w:val="17"/>
                <w:szCs w:val="17"/>
              </w:rPr>
              <w:t>6</w:t>
            </w:r>
            <w:r w:rsidRPr="004549DE">
              <w:rPr>
                <w:sz w:val="17"/>
                <w:szCs w:val="17"/>
              </w:rPr>
              <w:t>-1</w:t>
            </w:r>
            <w:r w:rsidR="00F004DF" w:rsidRPr="004549DE">
              <w:rPr>
                <w:sz w:val="17"/>
                <w:szCs w:val="17"/>
              </w:rPr>
              <w:t>8</w:t>
            </w:r>
            <w:r w:rsidRPr="004549DE">
              <w:rPr>
                <w:sz w:val="17"/>
                <w:szCs w:val="17"/>
              </w:rPr>
              <w:t xml:space="preserve"> марта</w:t>
            </w:r>
          </w:p>
          <w:p w:rsidR="00D17D24" w:rsidRPr="004549DE" w:rsidRDefault="00D17D24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 xml:space="preserve">Канск </w:t>
            </w:r>
          </w:p>
          <w:p w:rsidR="00D17D24" w:rsidRPr="004549DE" w:rsidRDefault="00D17D24" w:rsidP="00CF019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17D24" w:rsidRPr="004549DE" w:rsidRDefault="00A93594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1</w:t>
            </w:r>
            <w:r w:rsidR="00F004DF" w:rsidRPr="004549DE">
              <w:rPr>
                <w:sz w:val="17"/>
                <w:szCs w:val="17"/>
              </w:rPr>
              <w:t>6</w:t>
            </w:r>
            <w:r w:rsidRPr="004549DE">
              <w:rPr>
                <w:sz w:val="17"/>
                <w:szCs w:val="17"/>
              </w:rPr>
              <w:t>-1</w:t>
            </w:r>
            <w:r w:rsidR="00F004DF" w:rsidRPr="004549DE">
              <w:rPr>
                <w:sz w:val="17"/>
                <w:szCs w:val="17"/>
              </w:rPr>
              <w:t>8</w:t>
            </w:r>
            <w:r w:rsidRPr="004549DE">
              <w:rPr>
                <w:sz w:val="17"/>
                <w:szCs w:val="17"/>
              </w:rPr>
              <w:t xml:space="preserve"> марта</w:t>
            </w:r>
          </w:p>
          <w:p w:rsidR="00D17D24" w:rsidRPr="004549DE" w:rsidRDefault="00D17D24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Ачи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D24" w:rsidRPr="004549DE" w:rsidRDefault="00FA4FA0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2</w:t>
            </w:r>
            <w:r w:rsidR="00F004DF" w:rsidRPr="004549DE">
              <w:rPr>
                <w:sz w:val="17"/>
                <w:szCs w:val="17"/>
              </w:rPr>
              <w:t>0</w:t>
            </w:r>
            <w:r w:rsidRPr="004549DE">
              <w:rPr>
                <w:sz w:val="17"/>
                <w:szCs w:val="17"/>
              </w:rPr>
              <w:t>-2</w:t>
            </w:r>
            <w:r w:rsidR="00F004DF" w:rsidRPr="004549DE">
              <w:rPr>
                <w:sz w:val="17"/>
                <w:szCs w:val="17"/>
              </w:rPr>
              <w:t>2</w:t>
            </w:r>
            <w:r w:rsidR="00D17D24" w:rsidRPr="004549DE">
              <w:rPr>
                <w:sz w:val="17"/>
                <w:szCs w:val="17"/>
              </w:rPr>
              <w:t xml:space="preserve"> апреля</w:t>
            </w:r>
          </w:p>
          <w:p w:rsidR="00D17D24" w:rsidRPr="004549DE" w:rsidRDefault="00D17D24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 xml:space="preserve">Минусинс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7D24" w:rsidRPr="004549DE" w:rsidRDefault="00845011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2</w:t>
            </w:r>
            <w:r w:rsidR="00F004DF" w:rsidRPr="004549DE">
              <w:rPr>
                <w:sz w:val="17"/>
                <w:szCs w:val="17"/>
              </w:rPr>
              <w:t>0</w:t>
            </w:r>
            <w:r w:rsidRPr="004549DE">
              <w:rPr>
                <w:sz w:val="17"/>
                <w:szCs w:val="17"/>
              </w:rPr>
              <w:t>-2</w:t>
            </w:r>
            <w:r w:rsidR="00F004DF" w:rsidRPr="004549DE">
              <w:rPr>
                <w:sz w:val="17"/>
                <w:szCs w:val="17"/>
              </w:rPr>
              <w:t>2</w:t>
            </w:r>
            <w:r w:rsidR="00D17D24" w:rsidRPr="004549DE">
              <w:rPr>
                <w:sz w:val="17"/>
                <w:szCs w:val="17"/>
              </w:rPr>
              <w:t xml:space="preserve"> апреля</w:t>
            </w:r>
          </w:p>
          <w:p w:rsidR="00D17D24" w:rsidRPr="004549DE" w:rsidRDefault="00EB0D75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Красноярск</w:t>
            </w:r>
            <w:r w:rsidR="00D17D24" w:rsidRPr="004549DE">
              <w:rPr>
                <w:sz w:val="17"/>
                <w:szCs w:val="17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7D24" w:rsidRPr="004549DE" w:rsidRDefault="00D17D24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2</w:t>
            </w:r>
            <w:r w:rsidR="00F004DF" w:rsidRPr="004549DE">
              <w:rPr>
                <w:sz w:val="17"/>
                <w:szCs w:val="17"/>
              </w:rPr>
              <w:t>3</w:t>
            </w:r>
            <w:r w:rsidRPr="004549DE">
              <w:rPr>
                <w:sz w:val="17"/>
                <w:szCs w:val="17"/>
              </w:rPr>
              <w:t>-2</w:t>
            </w:r>
            <w:r w:rsidR="00F004DF" w:rsidRPr="004549DE">
              <w:rPr>
                <w:sz w:val="17"/>
                <w:szCs w:val="17"/>
              </w:rPr>
              <w:t>5</w:t>
            </w:r>
            <w:r w:rsidRPr="004549DE">
              <w:rPr>
                <w:sz w:val="17"/>
                <w:szCs w:val="17"/>
              </w:rPr>
              <w:t xml:space="preserve"> </w:t>
            </w:r>
            <w:r w:rsidR="0082225F" w:rsidRPr="004549DE">
              <w:rPr>
                <w:sz w:val="17"/>
                <w:szCs w:val="17"/>
              </w:rPr>
              <w:t>марта</w:t>
            </w:r>
          </w:p>
          <w:p w:rsidR="00D17D24" w:rsidRPr="004549DE" w:rsidRDefault="00D17D24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Ачин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7D24" w:rsidRPr="004549DE" w:rsidRDefault="004A4F19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0</w:t>
            </w:r>
            <w:r w:rsidR="00F004DF" w:rsidRPr="004549DE">
              <w:rPr>
                <w:sz w:val="17"/>
                <w:szCs w:val="17"/>
              </w:rPr>
              <w:t>6</w:t>
            </w:r>
            <w:r w:rsidRPr="004549DE">
              <w:rPr>
                <w:sz w:val="17"/>
                <w:szCs w:val="17"/>
              </w:rPr>
              <w:t>-0</w:t>
            </w:r>
            <w:r w:rsidR="00F004DF" w:rsidRPr="004549DE">
              <w:rPr>
                <w:sz w:val="17"/>
                <w:szCs w:val="17"/>
              </w:rPr>
              <w:t>8</w:t>
            </w:r>
            <w:r w:rsidRPr="004549DE">
              <w:rPr>
                <w:sz w:val="17"/>
                <w:szCs w:val="17"/>
              </w:rPr>
              <w:t xml:space="preserve"> апреля</w:t>
            </w:r>
          </w:p>
          <w:p w:rsidR="00D17D24" w:rsidRPr="004549DE" w:rsidRDefault="00D17D24" w:rsidP="00CF0193">
            <w:pPr>
              <w:jc w:val="center"/>
              <w:rPr>
                <w:sz w:val="17"/>
                <w:szCs w:val="17"/>
              </w:rPr>
            </w:pPr>
            <w:r w:rsidRPr="004549DE">
              <w:rPr>
                <w:sz w:val="17"/>
                <w:szCs w:val="17"/>
              </w:rPr>
              <w:t>Канск</w:t>
            </w:r>
          </w:p>
        </w:tc>
        <w:tc>
          <w:tcPr>
            <w:tcW w:w="1843" w:type="dxa"/>
            <w:vMerge/>
            <w:shd w:val="clear" w:color="auto" w:fill="auto"/>
          </w:tcPr>
          <w:p w:rsidR="00D17D24" w:rsidRPr="000208EA" w:rsidRDefault="00D17D24" w:rsidP="00CF0193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D17D24" w:rsidRPr="000208EA" w:rsidRDefault="00D17D24" w:rsidP="00CF0193">
            <w:pPr>
              <w:rPr>
                <w:sz w:val="17"/>
                <w:szCs w:val="17"/>
              </w:rPr>
            </w:pPr>
          </w:p>
        </w:tc>
      </w:tr>
      <w:tr w:rsidR="00CF0193" w:rsidRPr="00437365" w:rsidTr="00CF0193">
        <w:trPr>
          <w:trHeight w:val="325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ыжные гонки</w:t>
            </w:r>
          </w:p>
        </w:tc>
        <w:tc>
          <w:tcPr>
            <w:tcW w:w="12616" w:type="dxa"/>
            <w:gridSpan w:val="8"/>
            <w:vAlign w:val="center"/>
          </w:tcPr>
          <w:p w:rsidR="00CF0193" w:rsidRPr="008E4E48" w:rsidRDefault="00CF0193" w:rsidP="00826DA1">
            <w:pPr>
              <w:jc w:val="center"/>
              <w:rPr>
                <w:sz w:val="16"/>
                <w:szCs w:val="16"/>
              </w:rPr>
            </w:pPr>
            <w:r w:rsidRPr="008E4E48">
              <w:rPr>
                <w:sz w:val="16"/>
                <w:szCs w:val="16"/>
              </w:rPr>
              <w:t xml:space="preserve"> </w:t>
            </w:r>
            <w:r w:rsidR="009C6B33" w:rsidRPr="002F1898">
              <w:rPr>
                <w:sz w:val="16"/>
                <w:szCs w:val="16"/>
              </w:rPr>
              <w:t>п.</w:t>
            </w:r>
            <w:r w:rsidR="00025EF1">
              <w:rPr>
                <w:sz w:val="16"/>
                <w:szCs w:val="16"/>
              </w:rPr>
              <w:t xml:space="preserve"> </w:t>
            </w:r>
            <w:r w:rsidR="009C6B33" w:rsidRPr="002F1898">
              <w:rPr>
                <w:sz w:val="16"/>
                <w:szCs w:val="16"/>
              </w:rPr>
              <w:t xml:space="preserve">Подгорный (ЗАТО </w:t>
            </w:r>
            <w:r w:rsidRPr="002F1898">
              <w:rPr>
                <w:sz w:val="16"/>
                <w:szCs w:val="16"/>
              </w:rPr>
              <w:t xml:space="preserve">г. </w:t>
            </w:r>
            <w:r w:rsidR="003963B4" w:rsidRPr="002F1898">
              <w:rPr>
                <w:sz w:val="16"/>
                <w:szCs w:val="16"/>
              </w:rPr>
              <w:t>Железногорск</w:t>
            </w:r>
            <w:r w:rsidR="009C6B33" w:rsidRPr="002F1898">
              <w:rPr>
                <w:sz w:val="16"/>
                <w:szCs w:val="16"/>
              </w:rPr>
              <w:t>)</w:t>
            </w:r>
            <w:r w:rsidR="003963B4" w:rsidRPr="002F1898">
              <w:rPr>
                <w:sz w:val="16"/>
                <w:szCs w:val="16"/>
              </w:rPr>
              <w:t xml:space="preserve"> </w:t>
            </w:r>
            <w:r w:rsidR="009C6B33" w:rsidRPr="002F1898">
              <w:rPr>
                <w:sz w:val="16"/>
                <w:szCs w:val="16"/>
              </w:rPr>
              <w:t>СОБ</w:t>
            </w:r>
            <w:r w:rsidR="003963B4" w:rsidRPr="002F1898">
              <w:rPr>
                <w:sz w:val="16"/>
                <w:szCs w:val="16"/>
              </w:rPr>
              <w:t xml:space="preserve"> «</w:t>
            </w:r>
            <w:r w:rsidR="009C6B33" w:rsidRPr="002F1898">
              <w:rPr>
                <w:sz w:val="16"/>
                <w:szCs w:val="16"/>
              </w:rPr>
              <w:t>Факел</w:t>
            </w:r>
            <w:r w:rsidR="003963B4" w:rsidRPr="002F1898">
              <w:rPr>
                <w:sz w:val="16"/>
                <w:szCs w:val="16"/>
              </w:rPr>
              <w:t>»</w:t>
            </w:r>
            <w:r w:rsidRPr="002F1898">
              <w:rPr>
                <w:sz w:val="16"/>
                <w:szCs w:val="16"/>
              </w:rPr>
              <w:t xml:space="preserve"> </w:t>
            </w:r>
            <w:r w:rsidR="004A4F19">
              <w:rPr>
                <w:sz w:val="16"/>
                <w:szCs w:val="16"/>
              </w:rPr>
              <w:t>1</w:t>
            </w:r>
            <w:r w:rsidR="00E5561B">
              <w:rPr>
                <w:sz w:val="16"/>
                <w:szCs w:val="16"/>
              </w:rPr>
              <w:t>2</w:t>
            </w:r>
            <w:r w:rsidR="004A4F19">
              <w:rPr>
                <w:sz w:val="16"/>
                <w:szCs w:val="16"/>
              </w:rPr>
              <w:t>-1</w:t>
            </w:r>
            <w:r w:rsidR="00E5561B">
              <w:rPr>
                <w:sz w:val="16"/>
                <w:szCs w:val="16"/>
              </w:rPr>
              <w:t>4</w:t>
            </w:r>
            <w:r w:rsidRPr="00D07BA6">
              <w:rPr>
                <w:sz w:val="16"/>
                <w:szCs w:val="16"/>
              </w:rPr>
              <w:t xml:space="preserve"> февраля</w:t>
            </w:r>
            <w:r w:rsidR="009C6B33" w:rsidRPr="00D07BA6">
              <w:rPr>
                <w:sz w:val="16"/>
                <w:szCs w:val="16"/>
              </w:rPr>
              <w:t xml:space="preserve"> </w:t>
            </w:r>
            <w:r w:rsidR="009C6B33" w:rsidRPr="00E37290">
              <w:rPr>
                <w:sz w:val="16"/>
                <w:szCs w:val="16"/>
              </w:rPr>
              <w:t>(</w:t>
            </w:r>
            <w:r w:rsidR="00E37290">
              <w:rPr>
                <w:sz w:val="16"/>
                <w:szCs w:val="16"/>
              </w:rPr>
              <w:t>районы</w:t>
            </w:r>
            <w:r w:rsidR="009C6B33" w:rsidRPr="00E37290">
              <w:rPr>
                <w:sz w:val="16"/>
                <w:szCs w:val="16"/>
              </w:rPr>
              <w:t>)</w:t>
            </w:r>
            <w:r w:rsidR="009C6B33" w:rsidRPr="00D07BA6">
              <w:rPr>
                <w:sz w:val="16"/>
                <w:szCs w:val="16"/>
              </w:rPr>
              <w:t>,</w:t>
            </w:r>
            <w:r w:rsidR="009C6B33" w:rsidRPr="00EB42C9">
              <w:rPr>
                <w:sz w:val="16"/>
                <w:szCs w:val="16"/>
              </w:rPr>
              <w:t xml:space="preserve"> </w:t>
            </w:r>
            <w:r w:rsidR="004A4F19">
              <w:rPr>
                <w:sz w:val="16"/>
                <w:szCs w:val="16"/>
              </w:rPr>
              <w:t>1</w:t>
            </w:r>
            <w:r w:rsidR="00E5561B">
              <w:rPr>
                <w:sz w:val="16"/>
                <w:szCs w:val="16"/>
              </w:rPr>
              <w:t>6</w:t>
            </w:r>
            <w:r w:rsidR="004A4F19">
              <w:rPr>
                <w:sz w:val="16"/>
                <w:szCs w:val="16"/>
              </w:rPr>
              <w:t>-1</w:t>
            </w:r>
            <w:r w:rsidR="00E5561B">
              <w:rPr>
                <w:sz w:val="16"/>
                <w:szCs w:val="16"/>
              </w:rPr>
              <w:t>8</w:t>
            </w:r>
            <w:r w:rsidR="009C6B33" w:rsidRPr="0092349E">
              <w:rPr>
                <w:sz w:val="16"/>
                <w:szCs w:val="16"/>
              </w:rPr>
              <w:t xml:space="preserve"> </w:t>
            </w:r>
            <w:r w:rsidR="009C6B33" w:rsidRPr="00E37290">
              <w:rPr>
                <w:sz w:val="16"/>
                <w:szCs w:val="16"/>
              </w:rPr>
              <w:t>февраля</w:t>
            </w:r>
            <w:r w:rsidRPr="00E37290">
              <w:rPr>
                <w:sz w:val="16"/>
                <w:szCs w:val="16"/>
              </w:rPr>
              <w:t xml:space="preserve"> 201</w:t>
            </w:r>
            <w:r w:rsidR="00826DA1">
              <w:rPr>
                <w:sz w:val="16"/>
                <w:szCs w:val="16"/>
              </w:rPr>
              <w:t>8</w:t>
            </w:r>
            <w:r w:rsidR="004A4F19">
              <w:rPr>
                <w:sz w:val="16"/>
                <w:szCs w:val="16"/>
              </w:rPr>
              <w:t xml:space="preserve"> </w:t>
            </w:r>
            <w:r w:rsidRPr="00E37290">
              <w:rPr>
                <w:sz w:val="16"/>
                <w:szCs w:val="16"/>
              </w:rPr>
              <w:t>года</w:t>
            </w:r>
            <w:r w:rsidR="009C6B33" w:rsidRPr="00E37290">
              <w:rPr>
                <w:sz w:val="16"/>
                <w:szCs w:val="16"/>
              </w:rPr>
              <w:t xml:space="preserve"> (</w:t>
            </w:r>
            <w:r w:rsidR="00E37290">
              <w:rPr>
                <w:sz w:val="16"/>
                <w:szCs w:val="16"/>
              </w:rPr>
              <w:t>города</w:t>
            </w:r>
            <w:r w:rsidR="009C6B33" w:rsidRPr="00E37290">
              <w:rPr>
                <w:sz w:val="16"/>
                <w:szCs w:val="16"/>
              </w:rPr>
              <w:t>)</w:t>
            </w:r>
          </w:p>
        </w:tc>
      </w:tr>
      <w:tr w:rsidR="00CF0193" w:rsidRPr="00437365" w:rsidTr="00CF0193">
        <w:trPr>
          <w:trHeight w:val="260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F019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ккей</w:t>
            </w:r>
          </w:p>
        </w:tc>
        <w:tc>
          <w:tcPr>
            <w:tcW w:w="12616" w:type="dxa"/>
            <w:gridSpan w:val="8"/>
            <w:vAlign w:val="center"/>
          </w:tcPr>
          <w:p w:rsidR="00CF0193" w:rsidRPr="008E4E48" w:rsidRDefault="00E5561B" w:rsidP="00826DA1">
            <w:pPr>
              <w:jc w:val="center"/>
              <w:rPr>
                <w:sz w:val="16"/>
                <w:szCs w:val="16"/>
              </w:rPr>
            </w:pPr>
            <w:r w:rsidRPr="008E4E48">
              <w:rPr>
                <w:sz w:val="16"/>
                <w:szCs w:val="16"/>
              </w:rPr>
              <w:t xml:space="preserve">п. Подгорный </w:t>
            </w:r>
            <w:r>
              <w:rPr>
                <w:sz w:val="16"/>
                <w:szCs w:val="16"/>
              </w:rPr>
              <w:t xml:space="preserve">(ЗАТО </w:t>
            </w:r>
            <w:r w:rsidR="00CF0193" w:rsidRPr="008E4E48">
              <w:rPr>
                <w:sz w:val="16"/>
                <w:szCs w:val="16"/>
              </w:rPr>
              <w:t xml:space="preserve">г. </w:t>
            </w:r>
            <w:r w:rsidR="0049715B">
              <w:rPr>
                <w:sz w:val="16"/>
                <w:szCs w:val="16"/>
              </w:rPr>
              <w:t>Железногорск</w:t>
            </w:r>
            <w:r>
              <w:rPr>
                <w:sz w:val="16"/>
                <w:szCs w:val="16"/>
              </w:rPr>
              <w:t>)</w:t>
            </w:r>
            <w:r w:rsidR="00CF0193" w:rsidRPr="008E4E48">
              <w:rPr>
                <w:sz w:val="16"/>
                <w:szCs w:val="16"/>
              </w:rPr>
              <w:t xml:space="preserve"> </w:t>
            </w:r>
            <w:r w:rsidR="0049386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="0049386B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1</w:t>
            </w:r>
            <w:r w:rsidR="00CF0193" w:rsidRPr="008E4E48">
              <w:rPr>
                <w:sz w:val="16"/>
                <w:szCs w:val="16"/>
              </w:rPr>
              <w:t xml:space="preserve"> февраля 201</w:t>
            </w:r>
            <w:r w:rsidR="00826DA1">
              <w:rPr>
                <w:sz w:val="16"/>
                <w:szCs w:val="16"/>
              </w:rPr>
              <w:t>8</w:t>
            </w:r>
            <w:r w:rsidR="00CF0193" w:rsidRPr="008E4E48">
              <w:rPr>
                <w:sz w:val="16"/>
                <w:szCs w:val="16"/>
              </w:rPr>
              <w:t xml:space="preserve"> года</w:t>
            </w:r>
          </w:p>
        </w:tc>
      </w:tr>
      <w:tr w:rsidR="00CF0193" w:rsidRPr="00437365" w:rsidTr="00CF0193">
        <w:trPr>
          <w:trHeight w:val="278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F0193" w:rsidRPr="00770DF3" w:rsidRDefault="00CF0193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лейбол</w:t>
            </w:r>
          </w:p>
        </w:tc>
        <w:tc>
          <w:tcPr>
            <w:tcW w:w="12616" w:type="dxa"/>
            <w:gridSpan w:val="8"/>
            <w:vAlign w:val="center"/>
          </w:tcPr>
          <w:p w:rsidR="00CF0193" w:rsidRPr="008E4E48" w:rsidRDefault="00CF0193" w:rsidP="003A02A8">
            <w:pPr>
              <w:jc w:val="center"/>
              <w:rPr>
                <w:sz w:val="16"/>
                <w:szCs w:val="16"/>
              </w:rPr>
            </w:pPr>
            <w:r w:rsidRPr="00EB42C9">
              <w:rPr>
                <w:sz w:val="16"/>
                <w:szCs w:val="16"/>
              </w:rPr>
              <w:t xml:space="preserve">г. Красноярск </w:t>
            </w:r>
            <w:r w:rsidR="0049386B">
              <w:rPr>
                <w:sz w:val="16"/>
                <w:szCs w:val="16"/>
              </w:rPr>
              <w:t>0</w:t>
            </w:r>
            <w:r w:rsidR="00E5561B">
              <w:rPr>
                <w:sz w:val="16"/>
                <w:szCs w:val="16"/>
              </w:rPr>
              <w:t>9</w:t>
            </w:r>
            <w:r w:rsidR="0049386B">
              <w:rPr>
                <w:sz w:val="16"/>
                <w:szCs w:val="16"/>
              </w:rPr>
              <w:t>-1</w:t>
            </w:r>
            <w:r w:rsidR="00E5561B">
              <w:rPr>
                <w:sz w:val="16"/>
                <w:szCs w:val="16"/>
              </w:rPr>
              <w:t>1</w:t>
            </w:r>
            <w:r w:rsidRPr="00665658">
              <w:rPr>
                <w:sz w:val="16"/>
                <w:szCs w:val="16"/>
              </w:rPr>
              <w:t xml:space="preserve"> марта </w:t>
            </w:r>
            <w:r w:rsidRPr="00EB42C9">
              <w:rPr>
                <w:sz w:val="16"/>
                <w:szCs w:val="16"/>
              </w:rPr>
              <w:t>201</w:t>
            </w:r>
            <w:r w:rsidR="00826DA1">
              <w:rPr>
                <w:sz w:val="16"/>
                <w:szCs w:val="16"/>
              </w:rPr>
              <w:t>8</w:t>
            </w:r>
            <w:r w:rsidRPr="00EB42C9">
              <w:rPr>
                <w:sz w:val="16"/>
                <w:szCs w:val="16"/>
              </w:rPr>
              <w:t xml:space="preserve"> года </w:t>
            </w:r>
            <w:r w:rsidR="008E4E48" w:rsidRPr="00EB42C9">
              <w:rPr>
                <w:sz w:val="16"/>
                <w:szCs w:val="16"/>
              </w:rPr>
              <w:t xml:space="preserve">(отборочные соревнования на </w:t>
            </w:r>
            <w:r w:rsidR="00A8099D">
              <w:rPr>
                <w:sz w:val="16"/>
                <w:szCs w:val="16"/>
              </w:rPr>
              <w:t>Всероссийские соревнования «</w:t>
            </w:r>
            <w:r w:rsidR="008E4E48" w:rsidRPr="00EB42C9">
              <w:rPr>
                <w:sz w:val="16"/>
                <w:szCs w:val="16"/>
              </w:rPr>
              <w:t>Серебряный мяч</w:t>
            </w:r>
            <w:r w:rsidR="00A8099D">
              <w:rPr>
                <w:sz w:val="16"/>
                <w:szCs w:val="16"/>
              </w:rPr>
              <w:t>»</w:t>
            </w:r>
            <w:r w:rsidR="008E4E48" w:rsidRPr="00EB42C9">
              <w:rPr>
                <w:sz w:val="16"/>
                <w:szCs w:val="16"/>
              </w:rPr>
              <w:t>)</w:t>
            </w:r>
          </w:p>
        </w:tc>
      </w:tr>
      <w:tr w:rsidR="00CF0193" w:rsidRPr="00437365" w:rsidTr="00CF0193">
        <w:trPr>
          <w:trHeight w:val="278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F0193" w:rsidRDefault="0006026B" w:rsidP="003861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скетбол</w:t>
            </w:r>
          </w:p>
        </w:tc>
        <w:tc>
          <w:tcPr>
            <w:tcW w:w="12616" w:type="dxa"/>
            <w:gridSpan w:val="8"/>
            <w:vAlign w:val="center"/>
          </w:tcPr>
          <w:p w:rsidR="00CF0193" w:rsidRPr="008E4E48" w:rsidRDefault="0006026B" w:rsidP="00A8099D">
            <w:pPr>
              <w:jc w:val="center"/>
              <w:rPr>
                <w:sz w:val="16"/>
                <w:szCs w:val="16"/>
              </w:rPr>
            </w:pPr>
            <w:r w:rsidRPr="00EB42C9">
              <w:rPr>
                <w:sz w:val="16"/>
                <w:szCs w:val="16"/>
              </w:rPr>
              <w:t xml:space="preserve">г. </w:t>
            </w:r>
            <w:proofErr w:type="gramStart"/>
            <w:r w:rsidRPr="00EB42C9">
              <w:rPr>
                <w:sz w:val="16"/>
                <w:szCs w:val="16"/>
              </w:rPr>
              <w:t>Красноярске</w:t>
            </w:r>
            <w:proofErr w:type="gramEnd"/>
            <w:r w:rsidRPr="00EB42C9">
              <w:rPr>
                <w:sz w:val="16"/>
                <w:szCs w:val="16"/>
              </w:rPr>
              <w:t xml:space="preserve"> </w:t>
            </w:r>
            <w:r w:rsidR="00E5561B">
              <w:rPr>
                <w:sz w:val="16"/>
                <w:szCs w:val="16"/>
              </w:rPr>
              <w:t>09</w:t>
            </w:r>
            <w:r w:rsidR="00C03D24">
              <w:rPr>
                <w:sz w:val="16"/>
                <w:szCs w:val="16"/>
              </w:rPr>
              <w:t>-1</w:t>
            </w:r>
            <w:r w:rsidR="00E5561B">
              <w:rPr>
                <w:sz w:val="16"/>
                <w:szCs w:val="16"/>
              </w:rPr>
              <w:t>1</w:t>
            </w:r>
            <w:r w:rsidR="0049386B">
              <w:rPr>
                <w:sz w:val="16"/>
                <w:szCs w:val="16"/>
              </w:rPr>
              <w:t xml:space="preserve"> февраля</w:t>
            </w:r>
            <w:r w:rsidRPr="00665658">
              <w:rPr>
                <w:sz w:val="16"/>
                <w:szCs w:val="16"/>
              </w:rPr>
              <w:t xml:space="preserve"> </w:t>
            </w:r>
            <w:r w:rsidRPr="00EB42C9">
              <w:rPr>
                <w:sz w:val="16"/>
                <w:szCs w:val="16"/>
              </w:rPr>
              <w:t>201</w:t>
            </w:r>
            <w:r w:rsidR="00826DA1">
              <w:rPr>
                <w:sz w:val="16"/>
                <w:szCs w:val="16"/>
              </w:rPr>
              <w:t>8</w:t>
            </w:r>
            <w:r w:rsidRPr="00EB42C9">
              <w:rPr>
                <w:sz w:val="16"/>
                <w:szCs w:val="16"/>
              </w:rPr>
              <w:t xml:space="preserve"> года </w:t>
            </w:r>
            <w:r w:rsidRPr="002F1898">
              <w:rPr>
                <w:sz w:val="16"/>
                <w:szCs w:val="16"/>
              </w:rPr>
              <w:t xml:space="preserve">(отборочные соревнования на </w:t>
            </w:r>
            <w:r w:rsidR="003A02A8">
              <w:rPr>
                <w:sz w:val="16"/>
                <w:szCs w:val="16"/>
              </w:rPr>
              <w:t>«</w:t>
            </w:r>
            <w:r w:rsidRPr="002F1898">
              <w:rPr>
                <w:sz w:val="16"/>
                <w:szCs w:val="16"/>
              </w:rPr>
              <w:t>КЭС-</w:t>
            </w:r>
            <w:proofErr w:type="spellStart"/>
            <w:r w:rsidRPr="002F1898">
              <w:rPr>
                <w:sz w:val="16"/>
                <w:szCs w:val="16"/>
              </w:rPr>
              <w:t>Баскет</w:t>
            </w:r>
            <w:proofErr w:type="spellEnd"/>
            <w:r w:rsidR="003A02A8">
              <w:rPr>
                <w:sz w:val="16"/>
                <w:szCs w:val="16"/>
              </w:rPr>
              <w:t>»</w:t>
            </w:r>
            <w:r w:rsidRPr="002F1898">
              <w:rPr>
                <w:sz w:val="16"/>
                <w:szCs w:val="16"/>
              </w:rPr>
              <w:t>)</w:t>
            </w:r>
          </w:p>
        </w:tc>
      </w:tr>
      <w:tr w:rsidR="00CF0193" w:rsidRPr="008E4E48" w:rsidTr="00CF0193">
        <w:trPr>
          <w:trHeight w:val="278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F0193" w:rsidRPr="008E4E48" w:rsidRDefault="007613D1" w:rsidP="00CF0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="00CF0193" w:rsidRPr="008E4E48">
              <w:rPr>
                <w:b/>
                <w:sz w:val="16"/>
                <w:szCs w:val="16"/>
              </w:rPr>
              <w:t>ини-футбол, регби</w:t>
            </w:r>
          </w:p>
        </w:tc>
        <w:tc>
          <w:tcPr>
            <w:tcW w:w="12616" w:type="dxa"/>
            <w:gridSpan w:val="8"/>
            <w:vAlign w:val="center"/>
          </w:tcPr>
          <w:p w:rsidR="00CF0193" w:rsidRPr="008E4E48" w:rsidRDefault="008E4E48" w:rsidP="00826DA1">
            <w:pPr>
              <w:tabs>
                <w:tab w:val="left" w:pos="72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ярск</w:t>
            </w:r>
            <w:r w:rsidR="00CF0193" w:rsidRPr="008E4E48">
              <w:rPr>
                <w:sz w:val="16"/>
                <w:szCs w:val="16"/>
              </w:rPr>
              <w:t xml:space="preserve"> </w:t>
            </w:r>
            <w:r w:rsidR="00E47002">
              <w:rPr>
                <w:sz w:val="16"/>
                <w:szCs w:val="16"/>
              </w:rPr>
              <w:t>0</w:t>
            </w:r>
            <w:r w:rsidR="00E5561B">
              <w:rPr>
                <w:sz w:val="16"/>
                <w:szCs w:val="16"/>
              </w:rPr>
              <w:t>4</w:t>
            </w:r>
            <w:r w:rsidR="00E47002">
              <w:rPr>
                <w:sz w:val="16"/>
                <w:szCs w:val="16"/>
              </w:rPr>
              <w:t>-0</w:t>
            </w:r>
            <w:r w:rsidR="00E5561B">
              <w:rPr>
                <w:sz w:val="16"/>
                <w:szCs w:val="16"/>
              </w:rPr>
              <w:t>6</w:t>
            </w:r>
            <w:r w:rsidR="00CF0193" w:rsidRPr="008E4E48">
              <w:rPr>
                <w:sz w:val="16"/>
                <w:szCs w:val="16"/>
              </w:rPr>
              <w:t xml:space="preserve"> май 201</w:t>
            </w:r>
            <w:r w:rsidR="00826DA1">
              <w:rPr>
                <w:sz w:val="16"/>
                <w:szCs w:val="16"/>
              </w:rPr>
              <w:t>8</w:t>
            </w:r>
            <w:r w:rsidR="00CF0193" w:rsidRPr="008E4E48">
              <w:rPr>
                <w:sz w:val="16"/>
                <w:szCs w:val="16"/>
              </w:rPr>
              <w:t xml:space="preserve"> года</w:t>
            </w:r>
          </w:p>
        </w:tc>
      </w:tr>
      <w:tr w:rsidR="007613D1" w:rsidRPr="008E4E48" w:rsidTr="00CF0193">
        <w:trPr>
          <w:trHeight w:val="278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7613D1" w:rsidRPr="008E4E48" w:rsidRDefault="0006026B" w:rsidP="00CF0193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Лёгкая атлетика</w:t>
            </w:r>
          </w:p>
        </w:tc>
        <w:tc>
          <w:tcPr>
            <w:tcW w:w="12616" w:type="dxa"/>
            <w:gridSpan w:val="8"/>
            <w:vAlign w:val="center"/>
          </w:tcPr>
          <w:p w:rsidR="007613D1" w:rsidRDefault="0006026B" w:rsidP="00826DA1">
            <w:pPr>
              <w:tabs>
                <w:tab w:val="left" w:pos="7230"/>
              </w:tabs>
              <w:jc w:val="center"/>
              <w:rPr>
                <w:sz w:val="16"/>
                <w:szCs w:val="16"/>
              </w:rPr>
            </w:pPr>
            <w:r w:rsidRPr="002F1898">
              <w:rPr>
                <w:sz w:val="16"/>
                <w:szCs w:val="16"/>
              </w:rPr>
              <w:t xml:space="preserve">г. Красноярске </w:t>
            </w:r>
            <w:r w:rsidR="00E47002">
              <w:rPr>
                <w:sz w:val="16"/>
                <w:szCs w:val="16"/>
              </w:rPr>
              <w:t>1</w:t>
            </w:r>
            <w:r w:rsidR="00E5561B">
              <w:rPr>
                <w:sz w:val="16"/>
                <w:szCs w:val="16"/>
              </w:rPr>
              <w:t>1</w:t>
            </w:r>
            <w:r w:rsidR="00E47002">
              <w:rPr>
                <w:sz w:val="16"/>
                <w:szCs w:val="16"/>
              </w:rPr>
              <w:t>-1</w:t>
            </w:r>
            <w:r w:rsidR="00E5561B">
              <w:rPr>
                <w:sz w:val="16"/>
                <w:szCs w:val="16"/>
              </w:rPr>
              <w:t>3</w:t>
            </w:r>
            <w:r w:rsidRPr="00EB42C9">
              <w:rPr>
                <w:sz w:val="16"/>
                <w:szCs w:val="16"/>
              </w:rPr>
              <w:t xml:space="preserve"> мая (</w:t>
            </w:r>
            <w:r w:rsidR="00E37290">
              <w:rPr>
                <w:sz w:val="16"/>
                <w:szCs w:val="16"/>
              </w:rPr>
              <w:t>города</w:t>
            </w:r>
            <w:r w:rsidRPr="00EB42C9">
              <w:rPr>
                <w:sz w:val="16"/>
                <w:szCs w:val="16"/>
              </w:rPr>
              <w:t xml:space="preserve">), </w:t>
            </w:r>
            <w:r w:rsidR="00E47002">
              <w:rPr>
                <w:sz w:val="16"/>
                <w:szCs w:val="16"/>
              </w:rPr>
              <w:t>1</w:t>
            </w:r>
            <w:r w:rsidR="00E5561B">
              <w:rPr>
                <w:sz w:val="16"/>
                <w:szCs w:val="16"/>
              </w:rPr>
              <w:t>4</w:t>
            </w:r>
            <w:r w:rsidR="00E47002">
              <w:rPr>
                <w:sz w:val="16"/>
                <w:szCs w:val="16"/>
              </w:rPr>
              <w:t>-1</w:t>
            </w:r>
            <w:r w:rsidR="00E5561B">
              <w:rPr>
                <w:sz w:val="16"/>
                <w:szCs w:val="16"/>
              </w:rPr>
              <w:t>6</w:t>
            </w:r>
            <w:r w:rsidRPr="00EB42C9">
              <w:rPr>
                <w:sz w:val="16"/>
                <w:szCs w:val="16"/>
              </w:rPr>
              <w:t xml:space="preserve"> мая (</w:t>
            </w:r>
            <w:r w:rsidR="00E37290">
              <w:rPr>
                <w:sz w:val="16"/>
                <w:szCs w:val="16"/>
              </w:rPr>
              <w:t>районы</w:t>
            </w:r>
            <w:r w:rsidRPr="00EB42C9">
              <w:rPr>
                <w:sz w:val="16"/>
                <w:szCs w:val="16"/>
              </w:rPr>
              <w:t>) 201</w:t>
            </w:r>
            <w:r w:rsidR="00826DA1">
              <w:rPr>
                <w:sz w:val="16"/>
                <w:szCs w:val="16"/>
              </w:rPr>
              <w:t>8</w:t>
            </w:r>
            <w:r w:rsidRPr="00EB42C9">
              <w:rPr>
                <w:sz w:val="16"/>
                <w:szCs w:val="16"/>
              </w:rPr>
              <w:t xml:space="preserve"> года</w:t>
            </w:r>
          </w:p>
        </w:tc>
      </w:tr>
    </w:tbl>
    <w:p w:rsidR="00105E01" w:rsidRPr="007613D1" w:rsidRDefault="00105E01" w:rsidP="00105E01">
      <w:pPr>
        <w:ind w:right="111"/>
        <w:jc w:val="center"/>
        <w:rPr>
          <w:b/>
          <w:sz w:val="20"/>
          <w:szCs w:val="20"/>
        </w:rPr>
      </w:pPr>
      <w:r w:rsidRPr="007613D1">
        <w:rPr>
          <w:b/>
          <w:sz w:val="20"/>
          <w:szCs w:val="20"/>
        </w:rPr>
        <w:t>лыжным гонкам, хоккею, легкой атлетике.</w:t>
      </w:r>
    </w:p>
    <w:p w:rsidR="00585C9C" w:rsidRPr="008E4E48" w:rsidRDefault="00585C9C" w:rsidP="00585C9C">
      <w:pPr>
        <w:jc w:val="center"/>
        <w:rPr>
          <w:b/>
          <w:sz w:val="16"/>
          <w:szCs w:val="16"/>
        </w:rPr>
      </w:pPr>
    </w:p>
    <w:p w:rsidR="003C33B2" w:rsidRDefault="003C33B2" w:rsidP="00585C9C">
      <w:pPr>
        <w:tabs>
          <w:tab w:val="left" w:pos="723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муниципальных образованиях Туруханский район, Эвенкийский район, Таймырский Долгано-Ненецкий район второй этап Лиги </w:t>
      </w:r>
    </w:p>
    <w:p w:rsidR="002851A8" w:rsidRPr="00585C9C" w:rsidRDefault="003C33B2" w:rsidP="008E4E48">
      <w:pPr>
        <w:tabs>
          <w:tab w:val="left" w:pos="723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муниципальные спартакиады среди команд школ) являются отборочными соревнованиями к участию в 4 (финальном) этапе соревнований Лиги.</w:t>
      </w:r>
    </w:p>
    <w:sectPr w:rsidR="002851A8" w:rsidRPr="00585C9C" w:rsidSect="00105E01">
      <w:pgSz w:w="16838" w:h="11906" w:orient="landscape"/>
      <w:pgMar w:top="284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764C"/>
    <w:multiLevelType w:val="hybridMultilevel"/>
    <w:tmpl w:val="08C8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04EA"/>
    <w:multiLevelType w:val="hybridMultilevel"/>
    <w:tmpl w:val="2188AAD4"/>
    <w:lvl w:ilvl="0" w:tplc="119CD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B17"/>
    <w:rsid w:val="000077CF"/>
    <w:rsid w:val="00010DE5"/>
    <w:rsid w:val="00025EF1"/>
    <w:rsid w:val="00036263"/>
    <w:rsid w:val="0006026B"/>
    <w:rsid w:val="000C4CEC"/>
    <w:rsid w:val="000E4197"/>
    <w:rsid w:val="00101EC3"/>
    <w:rsid w:val="00105E01"/>
    <w:rsid w:val="00134102"/>
    <w:rsid w:val="001516DB"/>
    <w:rsid w:val="00183E29"/>
    <w:rsid w:val="00226156"/>
    <w:rsid w:val="00233D0F"/>
    <w:rsid w:val="002373EB"/>
    <w:rsid w:val="002714A2"/>
    <w:rsid w:val="00273C57"/>
    <w:rsid w:val="002851A8"/>
    <w:rsid w:val="002D1057"/>
    <w:rsid w:val="002F1898"/>
    <w:rsid w:val="00303932"/>
    <w:rsid w:val="003303DB"/>
    <w:rsid w:val="00331C46"/>
    <w:rsid w:val="003524BE"/>
    <w:rsid w:val="00385480"/>
    <w:rsid w:val="003861BD"/>
    <w:rsid w:val="003963B4"/>
    <w:rsid w:val="003A02A8"/>
    <w:rsid w:val="003A4997"/>
    <w:rsid w:val="003C33B2"/>
    <w:rsid w:val="003C6D7F"/>
    <w:rsid w:val="003D1B17"/>
    <w:rsid w:val="004522E9"/>
    <w:rsid w:val="004549DE"/>
    <w:rsid w:val="0049386B"/>
    <w:rsid w:val="004966A0"/>
    <w:rsid w:val="0049715B"/>
    <w:rsid w:val="004A1432"/>
    <w:rsid w:val="004A4F19"/>
    <w:rsid w:val="004E352D"/>
    <w:rsid w:val="005115AD"/>
    <w:rsid w:val="00516CC7"/>
    <w:rsid w:val="00566A12"/>
    <w:rsid w:val="00573E57"/>
    <w:rsid w:val="00585C9C"/>
    <w:rsid w:val="005C1901"/>
    <w:rsid w:val="005D73A3"/>
    <w:rsid w:val="0064438D"/>
    <w:rsid w:val="00665658"/>
    <w:rsid w:val="00666CCD"/>
    <w:rsid w:val="006802C9"/>
    <w:rsid w:val="006C45A7"/>
    <w:rsid w:val="007149ED"/>
    <w:rsid w:val="007430E4"/>
    <w:rsid w:val="00753B00"/>
    <w:rsid w:val="007613D1"/>
    <w:rsid w:val="00764868"/>
    <w:rsid w:val="00770DF3"/>
    <w:rsid w:val="00794A5D"/>
    <w:rsid w:val="007A503F"/>
    <w:rsid w:val="007B0A13"/>
    <w:rsid w:val="007D6C9A"/>
    <w:rsid w:val="00814E7A"/>
    <w:rsid w:val="0082225F"/>
    <w:rsid w:val="00826DA1"/>
    <w:rsid w:val="00827B0F"/>
    <w:rsid w:val="00834B09"/>
    <w:rsid w:val="00845011"/>
    <w:rsid w:val="00897C7F"/>
    <w:rsid w:val="008E0E45"/>
    <w:rsid w:val="008E4E48"/>
    <w:rsid w:val="0092349E"/>
    <w:rsid w:val="009960C3"/>
    <w:rsid w:val="009C1B68"/>
    <w:rsid w:val="009C6B33"/>
    <w:rsid w:val="009E50B1"/>
    <w:rsid w:val="00A31E63"/>
    <w:rsid w:val="00A5172F"/>
    <w:rsid w:val="00A8099D"/>
    <w:rsid w:val="00A93594"/>
    <w:rsid w:val="00AA083A"/>
    <w:rsid w:val="00AD3C0D"/>
    <w:rsid w:val="00AE48B6"/>
    <w:rsid w:val="00AE5D96"/>
    <w:rsid w:val="00B0609D"/>
    <w:rsid w:val="00B27A7E"/>
    <w:rsid w:val="00BD4C60"/>
    <w:rsid w:val="00BF14CD"/>
    <w:rsid w:val="00BF62C1"/>
    <w:rsid w:val="00C03D24"/>
    <w:rsid w:val="00C35A46"/>
    <w:rsid w:val="00C41B5B"/>
    <w:rsid w:val="00C53B55"/>
    <w:rsid w:val="00C905AE"/>
    <w:rsid w:val="00CB292E"/>
    <w:rsid w:val="00CC7586"/>
    <w:rsid w:val="00CD0F54"/>
    <w:rsid w:val="00CD5F4C"/>
    <w:rsid w:val="00CE472D"/>
    <w:rsid w:val="00CF0193"/>
    <w:rsid w:val="00D01080"/>
    <w:rsid w:val="00D07BA6"/>
    <w:rsid w:val="00D17D24"/>
    <w:rsid w:val="00D9460E"/>
    <w:rsid w:val="00E16758"/>
    <w:rsid w:val="00E37290"/>
    <w:rsid w:val="00E47002"/>
    <w:rsid w:val="00E5561B"/>
    <w:rsid w:val="00EB0D75"/>
    <w:rsid w:val="00EB42C9"/>
    <w:rsid w:val="00EC1AC9"/>
    <w:rsid w:val="00EC54A2"/>
    <w:rsid w:val="00F004DF"/>
    <w:rsid w:val="00F87462"/>
    <w:rsid w:val="00FA4A33"/>
    <w:rsid w:val="00FA4FA0"/>
    <w:rsid w:val="00FA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4F5D-C0D5-4F6C-8AC1-68BEBD2D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ZamDir</cp:lastModifiedBy>
  <cp:revision>90</cp:revision>
  <cp:lastPrinted>2016-09-26T04:37:00Z</cp:lastPrinted>
  <dcterms:created xsi:type="dcterms:W3CDTF">2012-02-21T09:33:00Z</dcterms:created>
  <dcterms:modified xsi:type="dcterms:W3CDTF">2017-10-04T08:24:00Z</dcterms:modified>
</cp:coreProperties>
</file>